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808"/>
        <w:gridCol w:w="32"/>
      </w:tblGrid>
      <w:tr w:rsidR="00E5314F" w:rsidRPr="002D140C" w14:paraId="2BA29FCF" w14:textId="77777777" w:rsidTr="00224C4A">
        <w:trPr>
          <w:gridAfter w:val="1"/>
          <w:wAfter w:w="32" w:type="dxa"/>
        </w:trPr>
        <w:tc>
          <w:tcPr>
            <w:tcW w:w="10156" w:type="dxa"/>
            <w:gridSpan w:val="2"/>
          </w:tcPr>
          <w:p w14:paraId="3A051788" w14:textId="296A34C2" w:rsidR="00E5314F" w:rsidRPr="002D140C" w:rsidRDefault="00731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(Last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>, First Mi</w:t>
            </w:r>
            <w:r w:rsidR="00470E98">
              <w:rPr>
                <w:rFonts w:ascii="Arial" w:hAnsi="Arial" w:cs="Arial"/>
                <w:sz w:val="22"/>
                <w:szCs w:val="22"/>
              </w:rPr>
              <w:t>ddle Initial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0648370" w14:textId="6069355D" w:rsidR="00E5314F" w:rsidRPr="00171ED3" w:rsidRDefault="00055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  <w:p w14:paraId="5B134105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B234DC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14F" w:rsidRPr="002D140C" w14:paraId="70FBBAE3" w14:textId="77777777" w:rsidTr="00224C4A">
        <w:trPr>
          <w:gridAfter w:val="1"/>
          <w:wAfter w:w="32" w:type="dxa"/>
          <w:trHeight w:val="764"/>
        </w:trPr>
        <w:tc>
          <w:tcPr>
            <w:tcW w:w="10156" w:type="dxa"/>
            <w:gridSpan w:val="2"/>
          </w:tcPr>
          <w:p w14:paraId="18D99168" w14:textId="77777777" w:rsidR="00E5314F" w:rsidRPr="002D140C" w:rsidRDefault="00D47330">
            <w:pPr>
              <w:rPr>
                <w:rFonts w:ascii="Arial" w:hAnsi="Arial" w:cs="Arial"/>
                <w:sz w:val="22"/>
                <w:szCs w:val="22"/>
              </w:rPr>
            </w:pPr>
            <w:r w:rsidRPr="002D140C">
              <w:rPr>
                <w:rFonts w:ascii="Arial" w:hAnsi="Arial" w:cs="Arial"/>
                <w:sz w:val="22"/>
                <w:szCs w:val="22"/>
              </w:rPr>
              <w:t>Address (Street, City</w:t>
            </w:r>
            <w:r w:rsidR="00470E98">
              <w:rPr>
                <w:rFonts w:ascii="Arial" w:hAnsi="Arial" w:cs="Arial"/>
                <w:sz w:val="22"/>
                <w:szCs w:val="22"/>
              </w:rPr>
              <w:t>, State,</w:t>
            </w:r>
            <w:r w:rsidRPr="002D140C">
              <w:rPr>
                <w:rFonts w:ascii="Arial" w:hAnsi="Arial" w:cs="Arial"/>
                <w:sz w:val="22"/>
                <w:szCs w:val="22"/>
              </w:rPr>
              <w:t xml:space="preserve"> Zip</w:t>
            </w:r>
            <w:r w:rsidR="00CA73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0E98">
              <w:rPr>
                <w:rFonts w:ascii="Arial" w:hAnsi="Arial" w:cs="Arial"/>
                <w:sz w:val="22"/>
                <w:szCs w:val="22"/>
              </w:rPr>
              <w:t>code</w:t>
            </w:r>
            <w:r w:rsidRPr="002D140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DAC0803" w14:textId="77777777" w:rsidR="00E5314F" w:rsidRPr="00F842BB" w:rsidRDefault="00171ED3">
            <w:pPr>
              <w:rPr>
                <w:rFonts w:ascii="Arial" w:hAnsi="Arial" w:cs="Arial"/>
              </w:rPr>
            </w:pPr>
            <w:r w:rsidRPr="00F842B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842BB">
              <w:rPr>
                <w:rFonts w:ascii="Arial" w:hAnsi="Arial" w:cs="Arial"/>
              </w:rPr>
              <w:instrText xml:space="preserve"> FORMTEXT </w:instrText>
            </w:r>
            <w:r w:rsidRPr="00F842BB">
              <w:rPr>
                <w:rFonts w:ascii="Arial" w:hAnsi="Arial" w:cs="Arial"/>
              </w:rPr>
            </w:r>
            <w:r w:rsidRPr="00F842BB">
              <w:rPr>
                <w:rFonts w:ascii="Arial" w:hAnsi="Arial" w:cs="Arial"/>
              </w:rPr>
              <w:fldChar w:fldCharType="separate"/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Pr="00F842BB">
              <w:rPr>
                <w:rFonts w:ascii="Arial" w:hAnsi="Arial" w:cs="Arial"/>
              </w:rPr>
              <w:fldChar w:fldCharType="end"/>
            </w:r>
            <w:bookmarkEnd w:id="2"/>
          </w:p>
          <w:p w14:paraId="7BBC54FF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15A8DC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14F" w:rsidRPr="002D140C" w14:paraId="3442E008" w14:textId="77777777" w:rsidTr="00224C4A">
        <w:tc>
          <w:tcPr>
            <w:tcW w:w="3348" w:type="dxa"/>
            <w:tcBorders>
              <w:bottom w:val="single" w:sz="4" w:space="0" w:color="auto"/>
            </w:tcBorders>
          </w:tcPr>
          <w:p w14:paraId="043D94CD" w14:textId="77777777" w:rsidR="00E5314F" w:rsidRPr="002D140C" w:rsidRDefault="00D47330">
            <w:pPr>
              <w:rPr>
                <w:rFonts w:ascii="Arial" w:hAnsi="Arial" w:cs="Arial"/>
                <w:sz w:val="22"/>
                <w:szCs w:val="22"/>
              </w:rPr>
            </w:pPr>
            <w:r w:rsidRPr="002D140C">
              <w:rPr>
                <w:rFonts w:ascii="Arial" w:hAnsi="Arial" w:cs="Arial"/>
                <w:sz w:val="22"/>
                <w:szCs w:val="22"/>
              </w:rPr>
              <w:t xml:space="preserve">Contact Info </w:t>
            </w:r>
            <w:r w:rsidRPr="002D140C">
              <w:rPr>
                <w:rFonts w:ascii="Arial" w:hAnsi="Arial" w:cs="Arial"/>
                <w:sz w:val="22"/>
                <w:szCs w:val="22"/>
              </w:rPr>
              <w:br/>
              <w:t>(Phone, E-Mail)</w:t>
            </w:r>
          </w:p>
          <w:p w14:paraId="49822A1B" w14:textId="77777777" w:rsidR="00E5314F" w:rsidRPr="00F842BB" w:rsidRDefault="00171ED3">
            <w:pPr>
              <w:rPr>
                <w:rFonts w:ascii="Arial" w:hAnsi="Arial" w:cs="Arial"/>
              </w:rPr>
            </w:pPr>
            <w:r w:rsidRPr="00F842B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842BB">
              <w:rPr>
                <w:rFonts w:ascii="Arial" w:hAnsi="Arial" w:cs="Arial"/>
              </w:rPr>
              <w:instrText xml:space="preserve"> FORMTEXT </w:instrText>
            </w:r>
            <w:r w:rsidRPr="00F842BB">
              <w:rPr>
                <w:rFonts w:ascii="Arial" w:hAnsi="Arial" w:cs="Arial"/>
              </w:rPr>
            </w:r>
            <w:r w:rsidRPr="00F842BB">
              <w:rPr>
                <w:rFonts w:ascii="Arial" w:hAnsi="Arial" w:cs="Arial"/>
              </w:rPr>
              <w:fldChar w:fldCharType="separate"/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Pr="00F842BB">
              <w:rPr>
                <w:rFonts w:ascii="Arial" w:hAnsi="Arial" w:cs="Arial"/>
              </w:rPr>
              <w:fldChar w:fldCharType="end"/>
            </w:r>
            <w:bookmarkEnd w:id="3"/>
          </w:p>
          <w:p w14:paraId="2196190A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4B5633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369387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C69A4E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14:paraId="2D6B9AEE" w14:textId="3CB7D1F5" w:rsidR="00E5314F" w:rsidRPr="002D140C" w:rsidRDefault="00D47330">
            <w:pPr>
              <w:rPr>
                <w:rFonts w:ascii="Arial" w:hAnsi="Arial" w:cs="Arial"/>
                <w:sz w:val="22"/>
                <w:szCs w:val="22"/>
              </w:rPr>
            </w:pPr>
            <w:r w:rsidRPr="002D140C">
              <w:rPr>
                <w:rFonts w:ascii="Arial" w:hAnsi="Arial" w:cs="Arial"/>
                <w:sz w:val="22"/>
                <w:szCs w:val="22"/>
              </w:rPr>
              <w:t xml:space="preserve">Highest Education Level Attained </w:t>
            </w:r>
            <w:r w:rsidRPr="002D140C">
              <w:rPr>
                <w:rFonts w:ascii="Arial" w:hAnsi="Arial" w:cs="Arial"/>
                <w:sz w:val="22"/>
                <w:szCs w:val="22"/>
              </w:rPr>
              <w:br/>
              <w:t>(Please Check)</w:t>
            </w:r>
          </w:p>
          <w:p w14:paraId="14236957" w14:textId="3D9E9329" w:rsidR="00E5314F" w:rsidRPr="002D140C" w:rsidRDefault="00171ED3" w:rsidP="00171E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DF108A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E02450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4"/>
            <w:r w:rsidR="00D47330">
              <w:rPr>
                <w:rFonts w:ascii="Webdings" w:hAnsi="Webdings"/>
                <w:sz w:val="22"/>
                <w:szCs w:val="22"/>
              </w:rPr>
              <w:t>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>High School / G</w:t>
            </w:r>
            <w:r w:rsidR="00D05A57">
              <w:rPr>
                <w:rFonts w:ascii="Arial" w:hAnsi="Arial" w:cs="Arial"/>
                <w:sz w:val="22"/>
                <w:szCs w:val="22"/>
              </w:rPr>
              <w:t>ED</w:t>
            </w:r>
          </w:p>
          <w:p w14:paraId="2D8CF005" w14:textId="6560FCBB" w:rsidR="00E5314F" w:rsidRPr="002D140C" w:rsidRDefault="00171ED3" w:rsidP="00171E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DF108A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E02450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5"/>
            <w:r w:rsidR="00D47330">
              <w:rPr>
                <w:rFonts w:ascii="Webdings" w:hAnsi="Webdings"/>
                <w:sz w:val="22"/>
                <w:szCs w:val="22"/>
              </w:rPr>
              <w:t>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 xml:space="preserve">Associates </w:t>
            </w:r>
          </w:p>
          <w:p w14:paraId="12E0B940" w14:textId="462644DD" w:rsidR="00E5314F" w:rsidRPr="002D140C" w:rsidRDefault="00171ED3" w:rsidP="00171E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DF108A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E02450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6"/>
            <w:r w:rsidR="00D47330">
              <w:rPr>
                <w:rFonts w:ascii="Webdings" w:hAnsi="Webdings"/>
                <w:sz w:val="22"/>
                <w:szCs w:val="22"/>
              </w:rPr>
              <w:t>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 xml:space="preserve">Bachelors </w:t>
            </w:r>
          </w:p>
          <w:p w14:paraId="522F8006" w14:textId="5C0B0DDC" w:rsidR="00E5314F" w:rsidRPr="002D140C" w:rsidRDefault="00171ED3" w:rsidP="00171E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DF108A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E02450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7"/>
            <w:r w:rsidR="00D47330">
              <w:rPr>
                <w:rFonts w:ascii="Webdings" w:hAnsi="Webdings"/>
                <w:sz w:val="22"/>
                <w:szCs w:val="22"/>
              </w:rPr>
              <w:t>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 xml:space="preserve">Masters </w:t>
            </w:r>
          </w:p>
          <w:p w14:paraId="034F53BB" w14:textId="687FC7FC" w:rsidR="00E5314F" w:rsidRPr="002D140C" w:rsidRDefault="00171ED3" w:rsidP="00171E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DF108A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E02450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8"/>
            <w:r w:rsidR="00D47330">
              <w:rPr>
                <w:rFonts w:ascii="Webdings" w:hAnsi="Webdings"/>
                <w:sz w:val="22"/>
                <w:szCs w:val="22"/>
              </w:rPr>
              <w:t>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>Ph</w:t>
            </w:r>
            <w:r w:rsidR="00470E98">
              <w:rPr>
                <w:rFonts w:ascii="Arial" w:hAnsi="Arial" w:cs="Arial"/>
                <w:sz w:val="22"/>
                <w:szCs w:val="22"/>
              </w:rPr>
              <w:t>. D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 xml:space="preserve"> / Professional Degree</w:t>
            </w:r>
          </w:p>
          <w:p w14:paraId="154BCF7A" w14:textId="5C5B4081" w:rsidR="00E5314F" w:rsidRPr="002D140C" w:rsidRDefault="00171ED3" w:rsidP="00171E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DF108A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E02450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9"/>
            <w:r w:rsidR="00D47330">
              <w:rPr>
                <w:rFonts w:ascii="Webdings" w:hAnsi="Webdings"/>
                <w:sz w:val="22"/>
                <w:szCs w:val="22"/>
              </w:rPr>
              <w:t>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 xml:space="preserve">Other Relevant Training: </w:t>
            </w:r>
            <w:r w:rsidRPr="00F842BB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F842B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842BB">
              <w:rPr>
                <w:rFonts w:ascii="Arial" w:hAnsi="Arial" w:cs="Arial"/>
                <w:u w:val="single"/>
              </w:rPr>
            </w:r>
            <w:r w:rsidRPr="00F842BB">
              <w:rPr>
                <w:rFonts w:ascii="Arial" w:hAnsi="Arial" w:cs="Arial"/>
                <w:u w:val="single"/>
              </w:rPr>
              <w:fldChar w:fldCharType="separate"/>
            </w:r>
            <w:r w:rsidR="00DF108A">
              <w:rPr>
                <w:rFonts w:ascii="Arial" w:hAnsi="Arial" w:cs="Arial"/>
                <w:noProof/>
                <w:u w:val="single"/>
              </w:rPr>
              <w:t> </w:t>
            </w:r>
            <w:r w:rsidR="00DF108A">
              <w:rPr>
                <w:rFonts w:ascii="Arial" w:hAnsi="Arial" w:cs="Arial"/>
                <w:noProof/>
                <w:u w:val="single"/>
              </w:rPr>
              <w:t> </w:t>
            </w:r>
            <w:r w:rsidR="00DF108A">
              <w:rPr>
                <w:rFonts w:ascii="Arial" w:hAnsi="Arial" w:cs="Arial"/>
                <w:noProof/>
                <w:u w:val="single"/>
              </w:rPr>
              <w:t> </w:t>
            </w:r>
            <w:r w:rsidR="00DF108A">
              <w:rPr>
                <w:rFonts w:ascii="Arial" w:hAnsi="Arial" w:cs="Arial"/>
                <w:noProof/>
                <w:u w:val="single"/>
              </w:rPr>
              <w:t> </w:t>
            </w:r>
            <w:r w:rsidR="00DF108A">
              <w:rPr>
                <w:rFonts w:ascii="Arial" w:hAnsi="Arial" w:cs="Arial"/>
                <w:noProof/>
                <w:u w:val="single"/>
              </w:rPr>
              <w:t> </w:t>
            </w:r>
            <w:r w:rsidRPr="00F842BB">
              <w:rPr>
                <w:rFonts w:ascii="Arial" w:hAnsi="Arial" w:cs="Arial"/>
                <w:u w:val="single"/>
              </w:rPr>
              <w:fldChar w:fldCharType="end"/>
            </w:r>
            <w:bookmarkEnd w:id="10"/>
          </w:p>
          <w:p w14:paraId="18634B0D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C5C" w:rsidRPr="002D140C" w14:paraId="1FD228D0" w14:textId="77777777" w:rsidTr="00224C4A">
        <w:trPr>
          <w:trHeight w:val="19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995020" w14:textId="77777777" w:rsidR="00A13C5C" w:rsidRPr="00224C4A" w:rsidRDefault="00D47330" w:rsidP="00223247">
            <w:pPr>
              <w:rPr>
                <w:rFonts w:ascii="Arial" w:hAnsi="Arial" w:cs="Arial"/>
                <w:sz w:val="22"/>
                <w:szCs w:val="22"/>
              </w:rPr>
            </w:pPr>
            <w:r w:rsidRPr="00224C4A">
              <w:rPr>
                <w:rFonts w:ascii="Arial" w:hAnsi="Arial" w:cs="Arial"/>
                <w:sz w:val="22"/>
                <w:szCs w:val="22"/>
              </w:rPr>
              <w:t>Benefits Planning Certificate Training</w:t>
            </w:r>
            <w:r w:rsidR="004703CE" w:rsidRPr="00224C4A">
              <w:rPr>
                <w:rFonts w:ascii="Arial" w:hAnsi="Arial" w:cs="Arial"/>
                <w:sz w:val="22"/>
                <w:szCs w:val="22"/>
              </w:rPr>
              <w:t xml:space="preserve"> Timeline</w:t>
            </w:r>
          </w:p>
          <w:p w14:paraId="08A39E77" w14:textId="77777777" w:rsidR="00A13C5C" w:rsidRPr="00224C4A" w:rsidRDefault="00A13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5DB9FA" w14:textId="21DD8D59" w:rsidR="00A13C5C" w:rsidRPr="00224C4A" w:rsidRDefault="0024434C" w:rsidP="00224C4A">
            <w:pPr>
              <w:rPr>
                <w:rFonts w:ascii="Arial" w:hAnsi="Arial" w:cs="Arial"/>
                <w:sz w:val="22"/>
                <w:szCs w:val="22"/>
              </w:rPr>
            </w:pPr>
            <w:r w:rsidRPr="00224C4A">
              <w:rPr>
                <w:rFonts w:ascii="Arial" w:hAnsi="Arial" w:cs="Arial"/>
                <w:sz w:val="22"/>
                <w:szCs w:val="22"/>
              </w:rPr>
              <w:t xml:space="preserve">Applicants </w:t>
            </w:r>
            <w:r w:rsidR="00224C4A">
              <w:rPr>
                <w:rFonts w:ascii="Arial" w:hAnsi="Arial" w:cs="Arial"/>
                <w:sz w:val="22"/>
                <w:szCs w:val="22"/>
              </w:rPr>
              <w:t>A</w:t>
            </w:r>
            <w:r w:rsidR="00D47330" w:rsidRPr="00224C4A">
              <w:rPr>
                <w:rFonts w:ascii="Arial" w:hAnsi="Arial" w:cs="Arial"/>
                <w:sz w:val="22"/>
                <w:szCs w:val="22"/>
              </w:rPr>
              <w:t xml:space="preserve">gree </w:t>
            </w:r>
            <w:r w:rsidRPr="00224C4A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224C4A">
              <w:rPr>
                <w:rFonts w:ascii="Arial" w:hAnsi="Arial" w:cs="Arial"/>
                <w:sz w:val="22"/>
                <w:szCs w:val="22"/>
              </w:rPr>
              <w:t>P</w:t>
            </w:r>
            <w:r w:rsidRPr="00224C4A">
              <w:rPr>
                <w:rFonts w:ascii="Arial" w:hAnsi="Arial" w:cs="Arial"/>
                <w:sz w:val="22"/>
                <w:szCs w:val="22"/>
              </w:rPr>
              <w:t xml:space="preserve">articipate in the </w:t>
            </w:r>
            <w:r w:rsidR="00224C4A">
              <w:rPr>
                <w:rFonts w:ascii="Arial" w:hAnsi="Arial" w:cs="Arial"/>
                <w:sz w:val="22"/>
                <w:szCs w:val="22"/>
              </w:rPr>
              <w:t>E</w:t>
            </w:r>
            <w:r w:rsidRPr="00224C4A">
              <w:rPr>
                <w:rFonts w:ascii="Arial" w:hAnsi="Arial" w:cs="Arial"/>
                <w:sz w:val="22"/>
                <w:szCs w:val="22"/>
              </w:rPr>
              <w:t>ntire</w:t>
            </w:r>
            <w:r w:rsidR="00224C4A">
              <w:rPr>
                <w:rFonts w:ascii="Arial" w:hAnsi="Arial" w:cs="Arial"/>
                <w:sz w:val="22"/>
                <w:szCs w:val="22"/>
              </w:rPr>
              <w:t xml:space="preserve"> Program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page" w:horzAnchor="page" w:tblpX="90" w:tblpY="18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5"/>
              <w:gridCol w:w="3014"/>
            </w:tblGrid>
            <w:tr w:rsidR="0024434C" w:rsidRPr="00224C4A" w14:paraId="6E07382F" w14:textId="77777777" w:rsidTr="00224C4A">
              <w:tc>
                <w:tcPr>
                  <w:tcW w:w="3595" w:type="dxa"/>
                </w:tcPr>
                <w:p w14:paraId="6985A88F" w14:textId="0F34E3F2" w:rsidR="0024434C" w:rsidRPr="00224C4A" w:rsidRDefault="0024434C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C4A">
                    <w:rPr>
                      <w:rFonts w:ascii="Arial" w:hAnsi="Arial" w:cs="Arial"/>
                      <w:sz w:val="22"/>
                      <w:szCs w:val="22"/>
                    </w:rPr>
                    <w:t>09/30/16</w:t>
                  </w:r>
                </w:p>
              </w:tc>
              <w:tc>
                <w:tcPr>
                  <w:tcW w:w="3014" w:type="dxa"/>
                </w:tcPr>
                <w:p w14:paraId="47A05C71" w14:textId="4A1043D7" w:rsidR="0024434C" w:rsidRPr="00224C4A" w:rsidRDefault="0024434C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C4A">
                    <w:rPr>
                      <w:rFonts w:ascii="Arial" w:hAnsi="Arial" w:cs="Arial"/>
                      <w:sz w:val="22"/>
                      <w:szCs w:val="22"/>
                    </w:rPr>
                    <w:t>Application Deadline</w:t>
                  </w:r>
                </w:p>
              </w:tc>
            </w:tr>
            <w:tr w:rsidR="0024434C" w:rsidRPr="00224C4A" w14:paraId="76B2ECB7" w14:textId="77777777" w:rsidTr="00224C4A">
              <w:tc>
                <w:tcPr>
                  <w:tcW w:w="3595" w:type="dxa"/>
                </w:tcPr>
                <w:p w14:paraId="26035AD0" w14:textId="7B19665F" w:rsidR="0024434C" w:rsidRPr="00224C4A" w:rsidRDefault="0024434C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C4A">
                    <w:rPr>
                      <w:rFonts w:ascii="Arial" w:hAnsi="Arial" w:cs="Arial"/>
                      <w:sz w:val="22"/>
                      <w:szCs w:val="22"/>
                    </w:rPr>
                    <w:t>10/07/16</w:t>
                  </w:r>
                </w:p>
              </w:tc>
              <w:tc>
                <w:tcPr>
                  <w:tcW w:w="3014" w:type="dxa"/>
                </w:tcPr>
                <w:p w14:paraId="69BF9B3A" w14:textId="2D84B08A" w:rsidR="0024434C" w:rsidRPr="00224C4A" w:rsidRDefault="0024434C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C4A">
                    <w:rPr>
                      <w:rFonts w:ascii="Arial" w:hAnsi="Arial" w:cs="Arial"/>
                      <w:sz w:val="22"/>
                      <w:szCs w:val="22"/>
                    </w:rPr>
                    <w:t>Participants Selection Made</w:t>
                  </w:r>
                </w:p>
              </w:tc>
            </w:tr>
            <w:tr w:rsidR="0024434C" w:rsidRPr="00224C4A" w14:paraId="24CA07EB" w14:textId="77777777" w:rsidTr="00224C4A">
              <w:tc>
                <w:tcPr>
                  <w:tcW w:w="3595" w:type="dxa"/>
                </w:tcPr>
                <w:p w14:paraId="493010DB" w14:textId="113D7478" w:rsidR="0024434C" w:rsidRPr="00224C4A" w:rsidRDefault="00012127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/31/16 - 11/04</w:t>
                  </w:r>
                  <w:r w:rsidR="0024434C" w:rsidRPr="00224C4A">
                    <w:rPr>
                      <w:rFonts w:ascii="Arial" w:hAnsi="Arial" w:cs="Arial"/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3014" w:type="dxa"/>
                </w:tcPr>
                <w:p w14:paraId="54037C72" w14:textId="314D902C" w:rsidR="0024434C" w:rsidRPr="00224C4A" w:rsidRDefault="0024434C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C4A">
                    <w:rPr>
                      <w:rFonts w:ascii="Arial" w:hAnsi="Arial" w:cs="Arial"/>
                      <w:sz w:val="22"/>
                      <w:szCs w:val="22"/>
                    </w:rPr>
                    <w:t>5-day Onsite Training</w:t>
                  </w:r>
                </w:p>
              </w:tc>
            </w:tr>
            <w:tr w:rsidR="0024434C" w:rsidRPr="00224C4A" w14:paraId="2A5DDE4A" w14:textId="77777777" w:rsidTr="00224C4A">
              <w:tc>
                <w:tcPr>
                  <w:tcW w:w="3595" w:type="dxa"/>
                </w:tcPr>
                <w:p w14:paraId="759E886D" w14:textId="0240F3E9" w:rsidR="0024434C" w:rsidRPr="00224C4A" w:rsidRDefault="00012127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/07</w:t>
                  </w:r>
                  <w:r w:rsidR="0024434C" w:rsidRPr="00224C4A">
                    <w:rPr>
                      <w:rFonts w:ascii="Arial" w:hAnsi="Arial" w:cs="Arial"/>
                      <w:sz w:val="22"/>
                      <w:szCs w:val="22"/>
                    </w:rPr>
                    <w:t>/16 - 11/11/16</w:t>
                  </w:r>
                </w:p>
              </w:tc>
              <w:tc>
                <w:tcPr>
                  <w:tcW w:w="3014" w:type="dxa"/>
                </w:tcPr>
                <w:p w14:paraId="5DE4B76E" w14:textId="07A0C712" w:rsidR="0024434C" w:rsidRPr="00224C4A" w:rsidRDefault="0024434C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C4A">
                    <w:rPr>
                      <w:rFonts w:ascii="Arial" w:hAnsi="Arial" w:cs="Arial"/>
                      <w:sz w:val="22"/>
                      <w:szCs w:val="22"/>
                    </w:rPr>
                    <w:t>Study Period</w:t>
                  </w:r>
                </w:p>
              </w:tc>
            </w:tr>
            <w:tr w:rsidR="0024434C" w:rsidRPr="00224C4A" w14:paraId="7BC1DC2C" w14:textId="77777777" w:rsidTr="00224C4A">
              <w:trPr>
                <w:trHeight w:val="220"/>
              </w:trPr>
              <w:tc>
                <w:tcPr>
                  <w:tcW w:w="3595" w:type="dxa"/>
                </w:tcPr>
                <w:p w14:paraId="6E2582DD" w14:textId="291FC84D" w:rsidR="0024434C" w:rsidRPr="00224C4A" w:rsidRDefault="0024434C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C4A">
                    <w:rPr>
                      <w:rFonts w:ascii="Arial" w:hAnsi="Arial" w:cs="Arial"/>
                      <w:sz w:val="22"/>
                      <w:szCs w:val="22"/>
                    </w:rPr>
                    <w:t>11/14/16 - 11/18/16</w:t>
                  </w:r>
                </w:p>
              </w:tc>
              <w:tc>
                <w:tcPr>
                  <w:tcW w:w="3014" w:type="dxa"/>
                </w:tcPr>
                <w:p w14:paraId="301A4B27" w14:textId="3E01C446" w:rsidR="0024434C" w:rsidRPr="00224C4A" w:rsidRDefault="0024434C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C4A">
                    <w:rPr>
                      <w:rFonts w:ascii="Arial" w:hAnsi="Arial" w:cs="Arial"/>
                      <w:sz w:val="22"/>
                      <w:szCs w:val="22"/>
                    </w:rPr>
                    <w:t>Examination Period</w:t>
                  </w:r>
                </w:p>
              </w:tc>
            </w:tr>
            <w:tr w:rsidR="0024434C" w:rsidRPr="00224C4A" w14:paraId="064CF0AB" w14:textId="77777777" w:rsidTr="005F75C4">
              <w:trPr>
                <w:trHeight w:val="277"/>
              </w:trPr>
              <w:tc>
                <w:tcPr>
                  <w:tcW w:w="3595" w:type="dxa"/>
                </w:tcPr>
                <w:p w14:paraId="446954CA" w14:textId="7B38605A" w:rsidR="0024434C" w:rsidRPr="00224C4A" w:rsidRDefault="005F75C4" w:rsidP="005F75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ecember 2016</w:t>
                  </w:r>
                </w:p>
              </w:tc>
              <w:tc>
                <w:tcPr>
                  <w:tcW w:w="3014" w:type="dxa"/>
                </w:tcPr>
                <w:p w14:paraId="17E6A4CC" w14:textId="767087F8" w:rsidR="0024434C" w:rsidRPr="00224C4A" w:rsidRDefault="0024434C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C4A">
                    <w:rPr>
                      <w:rFonts w:ascii="Arial" w:hAnsi="Arial" w:cs="Arial"/>
                      <w:sz w:val="22"/>
                      <w:szCs w:val="22"/>
                    </w:rPr>
                    <w:t>Case Review</w:t>
                  </w:r>
                </w:p>
              </w:tc>
            </w:tr>
            <w:tr w:rsidR="0024434C" w:rsidRPr="00224C4A" w14:paraId="353F5D07" w14:textId="77777777" w:rsidTr="00224C4A">
              <w:trPr>
                <w:trHeight w:val="220"/>
              </w:trPr>
              <w:tc>
                <w:tcPr>
                  <w:tcW w:w="3595" w:type="dxa"/>
                </w:tcPr>
                <w:p w14:paraId="37480C0E" w14:textId="5B777E14" w:rsidR="0024434C" w:rsidRPr="00224C4A" w:rsidRDefault="005F75C4" w:rsidP="005F75C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anuary</w:t>
                  </w:r>
                  <w:r w:rsidR="0024434C" w:rsidRPr="00224C4A">
                    <w:rPr>
                      <w:rFonts w:ascii="Arial" w:hAnsi="Arial" w:cs="Arial"/>
                      <w:sz w:val="22"/>
                      <w:szCs w:val="22"/>
                    </w:rPr>
                    <w:t xml:space="preserve"> 2017 –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June</w:t>
                  </w:r>
                  <w:r w:rsidR="0024434C" w:rsidRPr="00224C4A">
                    <w:rPr>
                      <w:rFonts w:ascii="Arial" w:hAnsi="Arial" w:cs="Arial"/>
                      <w:sz w:val="22"/>
                      <w:szCs w:val="22"/>
                    </w:rPr>
                    <w:t xml:space="preserve"> 2017</w:t>
                  </w:r>
                </w:p>
              </w:tc>
              <w:tc>
                <w:tcPr>
                  <w:tcW w:w="3014" w:type="dxa"/>
                </w:tcPr>
                <w:p w14:paraId="62035777" w14:textId="57BD9F80" w:rsidR="0024434C" w:rsidRPr="00224C4A" w:rsidRDefault="005F75C4" w:rsidP="0024434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pprenticeship Period</w:t>
                  </w:r>
                </w:p>
              </w:tc>
            </w:tr>
          </w:tbl>
          <w:p w14:paraId="3569DB0D" w14:textId="77777777" w:rsidR="0024434C" w:rsidRPr="00224C4A" w:rsidRDefault="002443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055365" w14:textId="77777777" w:rsidR="0024434C" w:rsidRPr="00224C4A" w:rsidRDefault="002443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E07AC1" w14:textId="65B68B99" w:rsidR="00CA7361" w:rsidRPr="00224C4A" w:rsidRDefault="00CA7361" w:rsidP="0024434C">
            <w:pPr>
              <w:tabs>
                <w:tab w:val="left" w:pos="151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748036" w14:textId="77777777" w:rsidR="00DE6886" w:rsidRDefault="00DE6886" w:rsidP="008F2B56">
      <w:pPr>
        <w:framePr w:w="3064" w:wrap="auto" w:hAnchor="text"/>
        <w:sectPr w:rsidR="00DE6886" w:rsidSect="0024434C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274" w:gutter="0"/>
          <w:cols w:space="720"/>
          <w:docGrid w:linePitch="360"/>
        </w:sectPr>
      </w:pPr>
    </w:p>
    <w:p w14:paraId="5E2D7506" w14:textId="6B6A8CE0" w:rsidR="00EB45EE" w:rsidRDefault="00EB45EE" w:rsidP="00EB45EE">
      <w:r w:rsidRPr="008F2C9E">
        <w:rPr>
          <w:rFonts w:ascii="Arial" w:hAnsi="Arial" w:cs="Arial"/>
          <w:sz w:val="22"/>
          <w:szCs w:val="22"/>
        </w:rPr>
        <w:lastRenderedPageBreak/>
        <w:t>Last Name, First Initial</w:t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 w:rsidR="00DF108A">
        <w:rPr>
          <w:noProof/>
        </w:rPr>
        <w:t> </w:t>
      </w:r>
      <w:r w:rsidR="00DF108A">
        <w:rPr>
          <w:noProof/>
        </w:rPr>
        <w:t> </w:t>
      </w:r>
      <w:r w:rsidR="00DF108A">
        <w:rPr>
          <w:noProof/>
        </w:rPr>
        <w:t> </w:t>
      </w:r>
      <w:r w:rsidR="00DF108A">
        <w:rPr>
          <w:noProof/>
        </w:rPr>
        <w:t> </w:t>
      </w:r>
      <w:r w:rsidR="00DF108A">
        <w:rPr>
          <w:noProof/>
        </w:rPr>
        <w:t> </w:t>
      </w:r>
      <w:r>
        <w:fldChar w:fldCharType="end"/>
      </w:r>
      <w:bookmarkEnd w:id="11"/>
    </w:p>
    <w:p w14:paraId="7C6790D9" w14:textId="40EA962E" w:rsidR="00DE6886" w:rsidRDefault="00DE6886" w:rsidP="005C201A">
      <w:pPr>
        <w:tabs>
          <w:tab w:val="left" w:pos="6336"/>
        </w:tabs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5314F" w14:paraId="32E5EC39" w14:textId="77777777" w:rsidTr="000E06AC">
        <w:tc>
          <w:tcPr>
            <w:tcW w:w="9648" w:type="dxa"/>
          </w:tcPr>
          <w:p w14:paraId="2C2CD0FD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5A5300" w14:textId="336872FC" w:rsidR="00E5314F" w:rsidRPr="00224C4A" w:rsidRDefault="00D47330">
            <w:pPr>
              <w:rPr>
                <w:rFonts w:ascii="Arial" w:hAnsi="Arial" w:cs="Arial"/>
                <w:sz w:val="22"/>
                <w:szCs w:val="22"/>
              </w:rPr>
            </w:pPr>
            <w:r w:rsidRPr="00224C4A">
              <w:rPr>
                <w:rFonts w:ascii="Arial" w:hAnsi="Arial" w:cs="Arial"/>
                <w:sz w:val="22"/>
                <w:szCs w:val="22"/>
              </w:rPr>
              <w:t xml:space="preserve">Why Do You Want </w:t>
            </w:r>
            <w:proofErr w:type="gramStart"/>
            <w:r w:rsidRPr="00224C4A">
              <w:rPr>
                <w:rFonts w:ascii="Arial" w:hAnsi="Arial" w:cs="Arial"/>
                <w:sz w:val="22"/>
                <w:szCs w:val="22"/>
              </w:rPr>
              <w:t>To</w:t>
            </w:r>
            <w:proofErr w:type="gramEnd"/>
            <w:r w:rsidRPr="00224C4A">
              <w:rPr>
                <w:rFonts w:ascii="Arial" w:hAnsi="Arial" w:cs="Arial"/>
                <w:sz w:val="22"/>
                <w:szCs w:val="22"/>
              </w:rPr>
              <w:t xml:space="preserve"> Be Certified In Benefits Planning? (</w:t>
            </w:r>
            <w:r w:rsidR="00224C4A">
              <w:rPr>
                <w:rFonts w:ascii="Arial" w:hAnsi="Arial" w:cs="Arial"/>
                <w:sz w:val="22"/>
                <w:szCs w:val="22"/>
              </w:rPr>
              <w:t>100</w:t>
            </w:r>
            <w:r w:rsidRPr="00224C4A">
              <w:rPr>
                <w:rFonts w:ascii="Arial" w:hAnsi="Arial" w:cs="Arial"/>
                <w:sz w:val="22"/>
                <w:szCs w:val="22"/>
              </w:rPr>
              <w:t xml:space="preserve"> Words </w:t>
            </w:r>
            <w:proofErr w:type="gramStart"/>
            <w:r w:rsidRPr="00224C4A">
              <w:rPr>
                <w:rFonts w:ascii="Arial" w:hAnsi="Arial" w:cs="Arial"/>
                <w:sz w:val="22"/>
                <w:szCs w:val="22"/>
              </w:rPr>
              <w:t>Or</w:t>
            </w:r>
            <w:proofErr w:type="gramEnd"/>
            <w:r w:rsidRPr="00224C4A">
              <w:rPr>
                <w:rFonts w:ascii="Arial" w:hAnsi="Arial" w:cs="Arial"/>
                <w:sz w:val="22"/>
                <w:szCs w:val="22"/>
              </w:rPr>
              <w:t xml:space="preserve"> Less)</w:t>
            </w:r>
          </w:p>
          <w:p w14:paraId="7A2EFFB6" w14:textId="77777777" w:rsidR="00E5314F" w:rsidRPr="00F842BB" w:rsidRDefault="00171ED3">
            <w:pPr>
              <w:rPr>
                <w:rFonts w:ascii="Arial" w:hAnsi="Arial" w:cs="Arial"/>
              </w:rPr>
            </w:pPr>
            <w:r w:rsidRPr="00F842B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F842BB">
              <w:rPr>
                <w:rFonts w:ascii="Arial" w:hAnsi="Arial" w:cs="Arial"/>
              </w:rPr>
              <w:instrText xml:space="preserve"> FORMTEXT </w:instrText>
            </w:r>
            <w:r w:rsidRPr="00F842BB">
              <w:rPr>
                <w:rFonts w:ascii="Arial" w:hAnsi="Arial" w:cs="Arial"/>
              </w:rPr>
            </w:r>
            <w:r w:rsidRPr="00F842BB">
              <w:rPr>
                <w:rFonts w:ascii="Arial" w:hAnsi="Arial" w:cs="Arial"/>
              </w:rPr>
              <w:fldChar w:fldCharType="separate"/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Pr="00F842BB">
              <w:rPr>
                <w:rFonts w:ascii="Arial" w:hAnsi="Arial" w:cs="Arial"/>
              </w:rPr>
              <w:fldChar w:fldCharType="end"/>
            </w:r>
            <w:bookmarkEnd w:id="12"/>
          </w:p>
          <w:p w14:paraId="7814EBB7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3BC65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7F64B5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472A75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81B27F" w14:textId="77777777" w:rsidR="00E5314F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964A31" w14:textId="77777777" w:rsidR="0030518A" w:rsidRPr="002D140C" w:rsidRDefault="003051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9A77A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8AB808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2D40A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4D41E6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14F" w14:paraId="7D9E0308" w14:textId="77777777" w:rsidTr="000E06AC">
        <w:tc>
          <w:tcPr>
            <w:tcW w:w="9648" w:type="dxa"/>
          </w:tcPr>
          <w:p w14:paraId="39A40E1D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B3D8A7" w14:textId="77777777" w:rsidR="00E03B83" w:rsidRPr="002D140C" w:rsidRDefault="00E03B83" w:rsidP="00E03B83">
            <w:pPr>
              <w:rPr>
                <w:rFonts w:ascii="Arial" w:hAnsi="Arial" w:cs="Arial"/>
                <w:sz w:val="22"/>
                <w:szCs w:val="22"/>
              </w:rPr>
            </w:pPr>
            <w:r w:rsidRPr="002D140C">
              <w:rPr>
                <w:rFonts w:ascii="Arial" w:hAnsi="Arial" w:cs="Arial"/>
                <w:sz w:val="22"/>
                <w:szCs w:val="22"/>
              </w:rPr>
              <w:t xml:space="preserve">Have You Previously Worke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2D140C">
              <w:rPr>
                <w:rFonts w:ascii="Arial" w:hAnsi="Arial" w:cs="Arial"/>
                <w:sz w:val="22"/>
                <w:szCs w:val="22"/>
              </w:rPr>
              <w:t>ith</w:t>
            </w:r>
            <w:proofErr w:type="gramEnd"/>
            <w:r w:rsidRPr="002D140C">
              <w:rPr>
                <w:rFonts w:ascii="Arial" w:hAnsi="Arial" w:cs="Arial"/>
                <w:sz w:val="22"/>
                <w:szCs w:val="22"/>
              </w:rPr>
              <w:t xml:space="preserve"> People With Disabilities</w:t>
            </w:r>
            <w:r>
              <w:rPr>
                <w:rFonts w:ascii="Arial" w:hAnsi="Arial" w:cs="Arial"/>
                <w:sz w:val="22"/>
                <w:szCs w:val="22"/>
              </w:rPr>
              <w:t>, or Do You Have Any Experience With Disability</w:t>
            </w:r>
            <w:r w:rsidRPr="002D140C">
              <w:rPr>
                <w:rFonts w:ascii="Arial" w:hAnsi="Arial" w:cs="Arial"/>
                <w:sz w:val="22"/>
                <w:szCs w:val="22"/>
              </w:rPr>
              <w:t xml:space="preserve">? </w:t>
            </w:r>
            <w:r>
              <w:rPr>
                <w:rFonts w:ascii="Arial" w:hAnsi="Arial" w:cs="Arial"/>
                <w:sz w:val="22"/>
                <w:szCs w:val="22"/>
              </w:rPr>
              <w:t>(P</w:t>
            </w:r>
            <w:r w:rsidRPr="002D140C">
              <w:rPr>
                <w:rFonts w:ascii="Arial" w:hAnsi="Arial" w:cs="Arial"/>
                <w:sz w:val="22"/>
                <w:szCs w:val="22"/>
              </w:rPr>
              <w:t>lease Check)</w:t>
            </w:r>
          </w:p>
          <w:p w14:paraId="5C8B40D4" w14:textId="60FBC541" w:rsidR="00E03B83" w:rsidRPr="002D140C" w:rsidRDefault="00E03B83" w:rsidP="00E03B8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DF108A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E02450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13"/>
            <w:r>
              <w:rPr>
                <w:rFonts w:ascii="Webdings" w:hAnsi="Webdings"/>
                <w:sz w:val="22"/>
                <w:szCs w:val="22"/>
              </w:rPr>
              <w:t></w:t>
            </w:r>
            <w:r w:rsidRPr="002D140C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6542EDC3" w14:textId="52FD60B6" w:rsidR="00E03B83" w:rsidRPr="002D140C" w:rsidRDefault="00E03B83" w:rsidP="00E03B8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DF108A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E02450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14"/>
            <w:r>
              <w:rPr>
                <w:rFonts w:ascii="Webdings" w:hAnsi="Webdings"/>
                <w:sz w:val="22"/>
                <w:szCs w:val="22"/>
              </w:rPr>
              <w:t></w:t>
            </w:r>
            <w:r w:rsidRPr="002D140C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53A84F7E" w14:textId="77777777" w:rsidR="00E03B83" w:rsidRPr="002D140C" w:rsidRDefault="00E03B83" w:rsidP="00E03B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FE8610" w14:textId="77777777" w:rsidR="00E03B83" w:rsidRPr="002D140C" w:rsidRDefault="00E03B83" w:rsidP="00E03B83">
            <w:pPr>
              <w:rPr>
                <w:rFonts w:ascii="Arial" w:hAnsi="Arial" w:cs="Arial"/>
                <w:sz w:val="22"/>
                <w:szCs w:val="22"/>
              </w:rPr>
            </w:pPr>
            <w:r w:rsidRPr="002D140C">
              <w:rPr>
                <w:rFonts w:ascii="Arial" w:hAnsi="Arial" w:cs="Arial"/>
                <w:sz w:val="22"/>
                <w:szCs w:val="22"/>
              </w:rPr>
              <w:t xml:space="preserve">If Yes, </w:t>
            </w:r>
            <w:r>
              <w:rPr>
                <w:rFonts w:ascii="Arial" w:hAnsi="Arial" w:cs="Arial"/>
                <w:sz w:val="22"/>
                <w:szCs w:val="22"/>
              </w:rPr>
              <w:t xml:space="preserve">What Is Your Experienc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ith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isability/Working With People With Disabilities? </w:t>
            </w:r>
            <w:r w:rsidRPr="002D140C">
              <w:rPr>
                <w:rFonts w:ascii="Arial" w:hAnsi="Arial" w:cs="Arial"/>
                <w:sz w:val="22"/>
                <w:szCs w:val="22"/>
              </w:rPr>
              <w:t xml:space="preserve">What Did You Learn </w:t>
            </w:r>
            <w:proofErr w:type="gramStart"/>
            <w:r w:rsidRPr="002D140C">
              <w:rPr>
                <w:rFonts w:ascii="Arial" w:hAnsi="Arial" w:cs="Arial"/>
                <w:sz w:val="22"/>
                <w:szCs w:val="22"/>
              </w:rPr>
              <w:t>From</w:t>
            </w:r>
            <w:proofErr w:type="gramEnd"/>
            <w:r w:rsidRPr="002D140C">
              <w:rPr>
                <w:rFonts w:ascii="Arial" w:hAnsi="Arial" w:cs="Arial"/>
                <w:sz w:val="22"/>
                <w:szCs w:val="22"/>
              </w:rPr>
              <w:t xml:space="preserve"> This Experience? (</w:t>
            </w: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2D140C">
              <w:rPr>
                <w:rFonts w:ascii="Arial" w:hAnsi="Arial" w:cs="Arial"/>
                <w:sz w:val="22"/>
                <w:szCs w:val="22"/>
              </w:rPr>
              <w:t xml:space="preserve"> Words </w:t>
            </w:r>
            <w:proofErr w:type="gramStart"/>
            <w:r w:rsidRPr="002D140C">
              <w:rPr>
                <w:rFonts w:ascii="Arial" w:hAnsi="Arial" w:cs="Arial"/>
                <w:sz w:val="22"/>
                <w:szCs w:val="22"/>
              </w:rPr>
              <w:t>Or</w:t>
            </w:r>
            <w:proofErr w:type="gramEnd"/>
            <w:r w:rsidRPr="002D140C">
              <w:rPr>
                <w:rFonts w:ascii="Arial" w:hAnsi="Arial" w:cs="Arial"/>
                <w:sz w:val="22"/>
                <w:szCs w:val="22"/>
              </w:rPr>
              <w:t xml:space="preserve"> Less)</w:t>
            </w:r>
          </w:p>
          <w:p w14:paraId="116A063B" w14:textId="77777777" w:rsidR="00E03B83" w:rsidRPr="00F842BB" w:rsidRDefault="00E03B83" w:rsidP="00E03B83">
            <w:pPr>
              <w:rPr>
                <w:rFonts w:ascii="Arial" w:hAnsi="Arial" w:cs="Arial"/>
              </w:rPr>
            </w:pPr>
            <w:r w:rsidRPr="00F842B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F842BB">
              <w:rPr>
                <w:rFonts w:ascii="Arial" w:hAnsi="Arial" w:cs="Arial"/>
              </w:rPr>
              <w:instrText xml:space="preserve"> FORMTEXT </w:instrText>
            </w:r>
            <w:r w:rsidRPr="00F842BB">
              <w:rPr>
                <w:rFonts w:ascii="Arial" w:hAnsi="Arial" w:cs="Arial"/>
              </w:rPr>
            </w:r>
            <w:r w:rsidRPr="00F842BB">
              <w:rPr>
                <w:rFonts w:ascii="Arial" w:hAnsi="Arial" w:cs="Arial"/>
              </w:rPr>
              <w:fldChar w:fldCharType="separate"/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Pr="00F842BB">
              <w:rPr>
                <w:rFonts w:ascii="Arial" w:hAnsi="Arial" w:cs="Arial"/>
              </w:rPr>
              <w:fldChar w:fldCharType="end"/>
            </w:r>
            <w:bookmarkEnd w:id="15"/>
          </w:p>
          <w:p w14:paraId="4B61E1CE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208A36" w14:textId="77777777" w:rsidR="00E5314F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62DC15" w14:textId="77777777" w:rsidR="002D140C" w:rsidRPr="002D140C" w:rsidRDefault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A200C0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038789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737F0B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DD8E9A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B4A055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77B66C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14F" w14:paraId="46008D77" w14:textId="77777777" w:rsidTr="000E06AC">
        <w:tc>
          <w:tcPr>
            <w:tcW w:w="9648" w:type="dxa"/>
          </w:tcPr>
          <w:p w14:paraId="31E733C8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BA4C76" w14:textId="77777777" w:rsidR="00E5314F" w:rsidRPr="002D140C" w:rsidRDefault="00D47330">
            <w:pPr>
              <w:rPr>
                <w:rFonts w:ascii="Arial" w:hAnsi="Arial" w:cs="Arial"/>
                <w:sz w:val="22"/>
                <w:szCs w:val="22"/>
              </w:rPr>
            </w:pPr>
            <w:r w:rsidRPr="002D140C">
              <w:rPr>
                <w:rFonts w:ascii="Arial" w:hAnsi="Arial" w:cs="Arial"/>
                <w:sz w:val="22"/>
                <w:szCs w:val="22"/>
              </w:rPr>
              <w:t>Are You Cur</w:t>
            </w:r>
            <w:r w:rsidR="005D1213">
              <w:rPr>
                <w:rFonts w:ascii="Arial" w:hAnsi="Arial" w:cs="Arial"/>
                <w:sz w:val="22"/>
                <w:szCs w:val="22"/>
              </w:rPr>
              <w:t>r</w:t>
            </w:r>
            <w:r w:rsidRPr="002D140C">
              <w:rPr>
                <w:rFonts w:ascii="Arial" w:hAnsi="Arial" w:cs="Arial"/>
                <w:sz w:val="22"/>
                <w:szCs w:val="22"/>
              </w:rPr>
              <w:t xml:space="preserve">ently Working? </w:t>
            </w:r>
          </w:p>
          <w:p w14:paraId="3F140550" w14:textId="4596D288" w:rsidR="00E5314F" w:rsidRPr="002D140C" w:rsidRDefault="00171ED3" w:rsidP="00171ED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DF108A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E02450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16"/>
            <w:r w:rsidR="00D47330">
              <w:rPr>
                <w:rFonts w:ascii="Webdings" w:hAnsi="Webdings"/>
                <w:sz w:val="22"/>
                <w:szCs w:val="22"/>
              </w:rPr>
              <w:t>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>Full-Time</w:t>
            </w:r>
          </w:p>
          <w:p w14:paraId="7E1C9B9C" w14:textId="0D8B08A4" w:rsidR="00DE6886" w:rsidRPr="002D140C" w:rsidRDefault="00171ED3" w:rsidP="00171ED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DF108A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E02450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17"/>
            <w:r w:rsidR="00D47330">
              <w:rPr>
                <w:rFonts w:ascii="Webdings" w:hAnsi="Webdings"/>
                <w:sz w:val="22"/>
                <w:szCs w:val="22"/>
              </w:rPr>
              <w:t>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>Part-Time</w:t>
            </w:r>
          </w:p>
          <w:p w14:paraId="2A8AAFCD" w14:textId="4211FCC8" w:rsidR="00DE6886" w:rsidRPr="002D140C" w:rsidRDefault="00171ED3" w:rsidP="00171ED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DF108A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E02450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18"/>
            <w:r w:rsidR="00D47330">
              <w:rPr>
                <w:rFonts w:ascii="Webdings" w:hAnsi="Webdings"/>
                <w:sz w:val="22"/>
                <w:szCs w:val="22"/>
              </w:rPr>
              <w:t></w:t>
            </w:r>
            <w:r w:rsidR="00D47330" w:rsidRPr="002D140C">
              <w:rPr>
                <w:rFonts w:ascii="Arial" w:hAnsi="Arial" w:cs="Arial"/>
                <w:sz w:val="22"/>
                <w:szCs w:val="22"/>
              </w:rPr>
              <w:t>Not Currently Working</w:t>
            </w:r>
          </w:p>
          <w:p w14:paraId="25871654" w14:textId="77777777" w:rsidR="00DE6886" w:rsidRPr="002D140C" w:rsidRDefault="00DE68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705999" w14:textId="466721BF" w:rsidR="00E5314F" w:rsidRPr="002D140C" w:rsidRDefault="00D47330">
            <w:pPr>
              <w:rPr>
                <w:rFonts w:ascii="Arial" w:hAnsi="Arial" w:cs="Arial"/>
                <w:sz w:val="22"/>
                <w:szCs w:val="22"/>
              </w:rPr>
            </w:pPr>
            <w:r w:rsidRPr="002D140C">
              <w:rPr>
                <w:rFonts w:ascii="Arial" w:hAnsi="Arial" w:cs="Arial"/>
                <w:sz w:val="22"/>
                <w:szCs w:val="22"/>
              </w:rPr>
              <w:t>How Would This Trai</w:t>
            </w:r>
            <w:r w:rsidR="00224C4A">
              <w:rPr>
                <w:rFonts w:ascii="Arial" w:hAnsi="Arial" w:cs="Arial"/>
                <w:sz w:val="22"/>
                <w:szCs w:val="22"/>
              </w:rPr>
              <w:t xml:space="preserve">ning Advance Your Career Goals? </w:t>
            </w:r>
            <w:r w:rsidRPr="002D140C">
              <w:rPr>
                <w:rFonts w:ascii="Arial" w:hAnsi="Arial" w:cs="Arial"/>
                <w:sz w:val="22"/>
                <w:szCs w:val="22"/>
              </w:rPr>
              <w:t>(</w:t>
            </w:r>
            <w:r w:rsidR="00224C4A">
              <w:rPr>
                <w:rFonts w:ascii="Arial" w:hAnsi="Arial" w:cs="Arial"/>
                <w:sz w:val="22"/>
                <w:szCs w:val="22"/>
              </w:rPr>
              <w:t>100</w:t>
            </w:r>
            <w:r w:rsidRPr="002D140C">
              <w:rPr>
                <w:rFonts w:ascii="Arial" w:hAnsi="Arial" w:cs="Arial"/>
                <w:sz w:val="22"/>
                <w:szCs w:val="22"/>
              </w:rPr>
              <w:t xml:space="preserve"> Words </w:t>
            </w:r>
            <w:proofErr w:type="gramStart"/>
            <w:r w:rsidRPr="002D140C">
              <w:rPr>
                <w:rFonts w:ascii="Arial" w:hAnsi="Arial" w:cs="Arial"/>
                <w:sz w:val="22"/>
                <w:szCs w:val="22"/>
              </w:rPr>
              <w:t>Or</w:t>
            </w:r>
            <w:proofErr w:type="gramEnd"/>
            <w:r w:rsidRPr="002D140C">
              <w:rPr>
                <w:rFonts w:ascii="Arial" w:hAnsi="Arial" w:cs="Arial"/>
                <w:sz w:val="22"/>
                <w:szCs w:val="22"/>
              </w:rPr>
              <w:t xml:space="preserve"> Less)</w:t>
            </w:r>
          </w:p>
          <w:p w14:paraId="532A2E8E" w14:textId="77777777" w:rsidR="00E5314F" w:rsidRPr="00F842BB" w:rsidRDefault="00171ED3">
            <w:pPr>
              <w:rPr>
                <w:rFonts w:ascii="Arial" w:hAnsi="Arial" w:cs="Arial"/>
              </w:rPr>
            </w:pPr>
            <w:r w:rsidRPr="00F842B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F842BB">
              <w:rPr>
                <w:rFonts w:ascii="Arial" w:hAnsi="Arial" w:cs="Arial"/>
              </w:rPr>
              <w:instrText xml:space="preserve"> FORMTEXT </w:instrText>
            </w:r>
            <w:r w:rsidRPr="00F842BB">
              <w:rPr>
                <w:rFonts w:ascii="Arial" w:hAnsi="Arial" w:cs="Arial"/>
              </w:rPr>
            </w:r>
            <w:r w:rsidRPr="00F842BB">
              <w:rPr>
                <w:rFonts w:ascii="Arial" w:hAnsi="Arial" w:cs="Arial"/>
              </w:rPr>
              <w:fldChar w:fldCharType="separate"/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Pr="00F842BB">
              <w:rPr>
                <w:rFonts w:ascii="Arial" w:hAnsi="Arial" w:cs="Arial"/>
              </w:rPr>
              <w:fldChar w:fldCharType="end"/>
            </w:r>
            <w:bookmarkEnd w:id="19"/>
          </w:p>
          <w:p w14:paraId="1448CD9D" w14:textId="77777777" w:rsidR="00E5314F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04B336" w14:textId="77777777" w:rsidR="002D140C" w:rsidRPr="002D140C" w:rsidRDefault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BFAC7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B08E2B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AD46B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C4140B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41B78D" w14:textId="77777777" w:rsidR="00E5314F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B4FA0" w14:textId="77777777" w:rsidR="002D140C" w:rsidRPr="002D140C" w:rsidRDefault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651E6" w14:textId="77777777" w:rsidR="00E5314F" w:rsidRPr="002D140C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DCA717" w14:textId="4B02F77E" w:rsidR="000E06AC" w:rsidRDefault="000E06AC">
      <w:r w:rsidRPr="008F2C9E">
        <w:rPr>
          <w:rFonts w:ascii="Arial" w:hAnsi="Arial" w:cs="Arial"/>
          <w:sz w:val="22"/>
          <w:szCs w:val="22"/>
        </w:rPr>
        <w:t>Last Name, First Initial</w:t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F108A">
        <w:rPr>
          <w:noProof/>
        </w:rPr>
        <w:t> </w:t>
      </w:r>
      <w:r w:rsidR="00DF108A">
        <w:rPr>
          <w:noProof/>
        </w:rPr>
        <w:t> </w:t>
      </w:r>
      <w:r w:rsidR="00DF108A">
        <w:rPr>
          <w:noProof/>
        </w:rPr>
        <w:t> </w:t>
      </w:r>
      <w:r w:rsidR="00DF108A">
        <w:rPr>
          <w:noProof/>
        </w:rPr>
        <w:t> </w:t>
      </w:r>
      <w:r w:rsidR="00DF108A">
        <w:rPr>
          <w:noProof/>
        </w:rPr>
        <w:t> </w:t>
      </w:r>
      <w:r>
        <w:fldChar w:fldCharType="end"/>
      </w:r>
    </w:p>
    <w:p w14:paraId="4BDD8A51" w14:textId="77777777" w:rsidR="000E06AC" w:rsidRDefault="000E06AC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5314F" w:rsidRPr="00C20B87" w14:paraId="12167C2E" w14:textId="77777777" w:rsidTr="000E06AC">
        <w:tc>
          <w:tcPr>
            <w:tcW w:w="9648" w:type="dxa"/>
          </w:tcPr>
          <w:p w14:paraId="1E3FEED1" w14:textId="77777777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D79D6E" w14:textId="77777777" w:rsidR="00E03B83" w:rsidRPr="00C20B87" w:rsidRDefault="00E03B83" w:rsidP="00E03B83">
            <w:pPr>
              <w:rPr>
                <w:rFonts w:ascii="Arial" w:hAnsi="Arial" w:cs="Arial"/>
                <w:sz w:val="22"/>
                <w:szCs w:val="22"/>
              </w:rPr>
            </w:pPr>
            <w:r w:rsidRPr="00C20B87">
              <w:rPr>
                <w:rFonts w:ascii="Arial" w:hAnsi="Arial" w:cs="Arial"/>
                <w:sz w:val="22"/>
                <w:szCs w:val="22"/>
              </w:rPr>
              <w:t xml:space="preserve">Do You Have </w:t>
            </w:r>
            <w:r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Pr="00C20B87">
              <w:rPr>
                <w:rFonts w:ascii="Arial" w:hAnsi="Arial" w:cs="Arial"/>
                <w:sz w:val="22"/>
                <w:szCs w:val="22"/>
              </w:rPr>
              <w:t xml:space="preserve">Previous Experience Related </w:t>
            </w:r>
            <w:proofErr w:type="gramStart"/>
            <w:r w:rsidRPr="00C20B87">
              <w:rPr>
                <w:rFonts w:ascii="Arial" w:hAnsi="Arial" w:cs="Arial"/>
                <w:sz w:val="22"/>
                <w:szCs w:val="22"/>
              </w:rPr>
              <w:t>To</w:t>
            </w:r>
            <w:proofErr w:type="gramEnd"/>
            <w:r w:rsidRPr="00C20B87">
              <w:rPr>
                <w:rFonts w:ascii="Arial" w:hAnsi="Arial" w:cs="Arial"/>
                <w:sz w:val="22"/>
                <w:szCs w:val="22"/>
              </w:rPr>
              <w:t xml:space="preserve"> Disability Benefits</w:t>
            </w:r>
            <w:r>
              <w:rPr>
                <w:rFonts w:ascii="Arial" w:hAnsi="Arial" w:cs="Arial"/>
                <w:sz w:val="22"/>
                <w:szCs w:val="22"/>
              </w:rPr>
              <w:t xml:space="preserve"> And/Or Benefits Planning</w:t>
            </w:r>
            <w:r w:rsidRPr="00C20B87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74BF42B4" w14:textId="7DB1FA93" w:rsidR="00E03B83" w:rsidRPr="00C20B87" w:rsidRDefault="00E03B83" w:rsidP="00E03B8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DF108A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E02450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20"/>
            <w:r>
              <w:rPr>
                <w:rFonts w:ascii="Webdings" w:hAnsi="Webdings"/>
                <w:sz w:val="22"/>
                <w:szCs w:val="22"/>
              </w:rPr>
              <w:t></w:t>
            </w:r>
            <w:r w:rsidRPr="00C20B87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686ED7A4" w14:textId="47817242" w:rsidR="00E03B83" w:rsidRPr="00C20B87" w:rsidRDefault="00E03B83" w:rsidP="00E03B8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DF108A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E02450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bookmarkEnd w:id="21"/>
            <w:r>
              <w:rPr>
                <w:rFonts w:ascii="Webdings" w:hAnsi="Webdings"/>
                <w:sz w:val="22"/>
                <w:szCs w:val="22"/>
              </w:rPr>
              <w:t></w:t>
            </w:r>
            <w:r w:rsidRPr="00C20B87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F53B047" w14:textId="77777777" w:rsidR="00E03B83" w:rsidRDefault="00E03B83" w:rsidP="00E03B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E7DBE" w14:textId="77777777" w:rsidR="00E03B83" w:rsidRDefault="00E03B83" w:rsidP="00E03B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Check Any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f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he Following That You Have Experience With:</w:t>
            </w:r>
          </w:p>
          <w:p w14:paraId="034AB5DF" w14:textId="16466EBB" w:rsidR="00E03B83" w:rsidRPr="00C20B87" w:rsidRDefault="00E03B83" w:rsidP="00E03B8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DF108A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E02450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Webdings" w:hAnsi="Webdings"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Supplemental Security Income</w:t>
            </w:r>
          </w:p>
          <w:p w14:paraId="642FE94D" w14:textId="136CFA7C" w:rsidR="00E03B83" w:rsidRPr="00C20B87" w:rsidRDefault="00E03B83" w:rsidP="00E03B8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DF108A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E02450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Webdings" w:hAnsi="Webdings"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Social Security Disability Insurance</w:t>
            </w:r>
          </w:p>
          <w:p w14:paraId="1D161F25" w14:textId="53BB0A96" w:rsidR="00E03B83" w:rsidRPr="00C20B87" w:rsidRDefault="00E03B83" w:rsidP="00E03B8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DF108A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E02450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Webdings" w:hAnsi="Webdings"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Medicaid/QUEST</w:t>
            </w:r>
          </w:p>
          <w:p w14:paraId="74B595B2" w14:textId="006A43A2" w:rsidR="00E03B83" w:rsidRDefault="00E03B83" w:rsidP="00E03B8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DF108A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E02450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Webdings" w:hAnsi="Webdings"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Medicare</w:t>
            </w:r>
          </w:p>
          <w:p w14:paraId="753CC3E6" w14:textId="361A1141" w:rsidR="00E03B83" w:rsidRDefault="00E03B83" w:rsidP="00E03B8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DF108A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E02450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Webdings" w:hAnsi="Webdings"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Housing</w:t>
            </w:r>
          </w:p>
          <w:p w14:paraId="373440AC" w14:textId="3272B25A" w:rsidR="00E03B83" w:rsidRPr="00C20B87" w:rsidRDefault="00E03B83" w:rsidP="00E03B8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DF108A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E02450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Webdings" w:hAnsi="Webdings"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 xml:space="preserve">Supplemental Nutrition Assistance Program </w:t>
            </w:r>
          </w:p>
          <w:p w14:paraId="6AA1D289" w14:textId="73C61B40" w:rsidR="00E03B83" w:rsidRPr="00C20B87" w:rsidRDefault="00E03B83" w:rsidP="00E03B8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DF108A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E02450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Webdings" w:hAnsi="Webdings"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Temporary Assistance for Needy Families</w:t>
            </w:r>
          </w:p>
          <w:p w14:paraId="5D16B99E" w14:textId="174BE384" w:rsidR="00E03B83" w:rsidRDefault="00E03B83" w:rsidP="00E03B8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DF108A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E02450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Webdings" w:hAnsi="Webdings"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Wage Reporting</w:t>
            </w:r>
          </w:p>
          <w:p w14:paraId="4BDBD929" w14:textId="77777777" w:rsidR="00E03B83" w:rsidRPr="00C20B87" w:rsidRDefault="00E03B83" w:rsidP="00E03B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26CFE9" w14:textId="77777777" w:rsidR="00E03B83" w:rsidRPr="00C20B87" w:rsidRDefault="00E03B83" w:rsidP="00E03B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Describe Your Previous Experience Related to Disability Benefit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/Or Benefits Planning. </w:t>
            </w:r>
            <w:r w:rsidRPr="00C20B87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C20B87">
              <w:rPr>
                <w:rFonts w:ascii="Arial" w:hAnsi="Arial" w:cs="Arial"/>
                <w:sz w:val="22"/>
                <w:szCs w:val="22"/>
              </w:rPr>
              <w:t xml:space="preserve"> Words </w:t>
            </w:r>
            <w:proofErr w:type="gramStart"/>
            <w:r w:rsidRPr="00C20B87">
              <w:rPr>
                <w:rFonts w:ascii="Arial" w:hAnsi="Arial" w:cs="Arial"/>
                <w:sz w:val="22"/>
                <w:szCs w:val="22"/>
              </w:rPr>
              <w:t>Or</w:t>
            </w:r>
            <w:proofErr w:type="gramEnd"/>
            <w:r w:rsidRPr="00C20B87">
              <w:rPr>
                <w:rFonts w:ascii="Arial" w:hAnsi="Arial" w:cs="Arial"/>
                <w:sz w:val="22"/>
                <w:szCs w:val="22"/>
              </w:rPr>
              <w:t xml:space="preserve"> Less)</w:t>
            </w:r>
          </w:p>
          <w:p w14:paraId="08030B91" w14:textId="77777777" w:rsidR="00E03B83" w:rsidRPr="00F842BB" w:rsidRDefault="00E03B83" w:rsidP="00E03B83">
            <w:pPr>
              <w:rPr>
                <w:rFonts w:ascii="Arial" w:hAnsi="Arial" w:cs="Arial"/>
              </w:rPr>
            </w:pPr>
            <w:r w:rsidRPr="00F842B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F842BB">
              <w:rPr>
                <w:rFonts w:ascii="Arial" w:hAnsi="Arial" w:cs="Arial"/>
              </w:rPr>
              <w:instrText xml:space="preserve"> FORMTEXT </w:instrText>
            </w:r>
            <w:r w:rsidRPr="00F842BB">
              <w:rPr>
                <w:rFonts w:ascii="Arial" w:hAnsi="Arial" w:cs="Arial"/>
              </w:rPr>
            </w:r>
            <w:r w:rsidRPr="00F842BB">
              <w:rPr>
                <w:rFonts w:ascii="Arial" w:hAnsi="Arial" w:cs="Arial"/>
              </w:rPr>
              <w:fldChar w:fldCharType="separate"/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Pr="00F842BB">
              <w:rPr>
                <w:rFonts w:ascii="Arial" w:hAnsi="Arial" w:cs="Arial"/>
              </w:rPr>
              <w:fldChar w:fldCharType="end"/>
            </w:r>
            <w:bookmarkEnd w:id="22"/>
          </w:p>
          <w:p w14:paraId="5C4E8FF6" w14:textId="77777777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F5B18C" w14:textId="77777777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A93841" w14:textId="77777777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DFDAC5" w14:textId="77777777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D8AA82" w14:textId="77777777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120921" w14:textId="77777777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F510E7" w14:textId="77777777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964690" w14:textId="77777777" w:rsidR="00E5314F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130B5E" w14:textId="77777777" w:rsidR="00931DFA" w:rsidRDefault="00931D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A81C3E" w14:textId="77777777" w:rsidR="00931DFA" w:rsidRPr="00C20B87" w:rsidRDefault="00931D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4D2F26" w14:textId="77777777" w:rsidR="00331E58" w:rsidRPr="00C20B87" w:rsidRDefault="00331E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40C" w:rsidRPr="00C20B87" w14:paraId="669175D3" w14:textId="77777777" w:rsidTr="000E06AC">
        <w:tc>
          <w:tcPr>
            <w:tcW w:w="9648" w:type="dxa"/>
          </w:tcPr>
          <w:p w14:paraId="03A6AD1B" w14:textId="77777777" w:rsidR="002D140C" w:rsidRPr="00C20B87" w:rsidRDefault="002D140C" w:rsidP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979D57" w14:textId="77777777" w:rsidR="00E03B83" w:rsidRDefault="00E03B83" w:rsidP="00E03B83">
            <w:pPr>
              <w:rPr>
                <w:rFonts w:ascii="Arial" w:hAnsi="Arial" w:cs="Arial"/>
                <w:sz w:val="22"/>
                <w:szCs w:val="22"/>
              </w:rPr>
            </w:pPr>
            <w:r w:rsidRPr="00C20B87">
              <w:rPr>
                <w:rFonts w:ascii="Arial" w:hAnsi="Arial" w:cs="Arial"/>
                <w:sz w:val="22"/>
                <w:szCs w:val="22"/>
              </w:rPr>
              <w:t xml:space="preserve">Once Trained, Do You </w:t>
            </w:r>
            <w:r>
              <w:rPr>
                <w:rFonts w:ascii="Arial" w:hAnsi="Arial" w:cs="Arial"/>
                <w:sz w:val="22"/>
                <w:szCs w:val="22"/>
              </w:rPr>
              <w:t>Wish</w:t>
            </w:r>
            <w:r w:rsidRPr="00C20B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C20B87">
              <w:rPr>
                <w:rFonts w:ascii="Arial" w:hAnsi="Arial" w:cs="Arial"/>
                <w:sz w:val="22"/>
                <w:szCs w:val="22"/>
              </w:rPr>
              <w:t>To</w:t>
            </w:r>
            <w:proofErr w:type="gramEnd"/>
            <w:r w:rsidRPr="00C20B87">
              <w:rPr>
                <w:rFonts w:ascii="Arial" w:hAnsi="Arial" w:cs="Arial"/>
                <w:sz w:val="22"/>
                <w:szCs w:val="22"/>
              </w:rPr>
              <w:t xml:space="preserve"> Provide Benefits Planning Services To People With Disabilit</w:t>
            </w:r>
            <w:r>
              <w:rPr>
                <w:rFonts w:ascii="Arial" w:hAnsi="Arial" w:cs="Arial"/>
                <w:sz w:val="22"/>
                <w:szCs w:val="22"/>
              </w:rPr>
              <w:t>ies?</w:t>
            </w:r>
          </w:p>
          <w:p w14:paraId="507BDE22" w14:textId="76EAD109" w:rsidR="00E03B83" w:rsidRPr="00C20B87" w:rsidRDefault="00E03B83" w:rsidP="00E03B8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DF108A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E02450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Webdings" w:hAnsi="Webdings"/>
                <w:sz w:val="22"/>
                <w:szCs w:val="22"/>
              </w:rPr>
              <w:t></w:t>
            </w:r>
            <w:r w:rsidRPr="00C20B87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3B059BCA" w14:textId="3764E217" w:rsidR="00E03B83" w:rsidRPr="00C20B87" w:rsidRDefault="00E03B83" w:rsidP="00E03B8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instrText xml:space="preserve"> FORMCHECKBOX </w:instrText>
            </w:r>
            <w:r w:rsidR="00DF108A">
              <w:rPr>
                <w:rFonts w:ascii="Webdings" w:hAnsi="Webdings"/>
                <w:sz w:val="22"/>
                <w:szCs w:val="22"/>
                <w:highlight w:val="lightGray"/>
              </w:rPr>
            </w:r>
            <w:r w:rsidR="00E02450">
              <w:rPr>
                <w:rFonts w:ascii="Webdings" w:hAnsi="Webdings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Webdings" w:hAnsi="Webdings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Webdings" w:hAnsi="Webdings"/>
                <w:sz w:val="22"/>
                <w:szCs w:val="22"/>
              </w:rPr>
              <w:t></w:t>
            </w:r>
            <w:r w:rsidRPr="00C20B87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1365B43" w14:textId="77777777" w:rsidR="00E03B83" w:rsidRDefault="00E03B83" w:rsidP="00E03B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581318" w14:textId="77777777" w:rsidR="00E03B83" w:rsidRPr="00C20B87" w:rsidRDefault="00E03B83" w:rsidP="00E03B83">
            <w:pPr>
              <w:rPr>
                <w:rFonts w:ascii="Arial" w:hAnsi="Arial" w:cs="Arial"/>
                <w:sz w:val="22"/>
                <w:szCs w:val="22"/>
              </w:rPr>
            </w:pPr>
            <w:r w:rsidRPr="00C20B87">
              <w:rPr>
                <w:rFonts w:ascii="Arial" w:hAnsi="Arial" w:cs="Arial"/>
                <w:sz w:val="22"/>
                <w:szCs w:val="22"/>
              </w:rPr>
              <w:t>If Yes, Please Describe</w:t>
            </w:r>
            <w:r>
              <w:rPr>
                <w:rFonts w:ascii="Arial" w:hAnsi="Arial" w:cs="Arial"/>
                <w:sz w:val="22"/>
                <w:szCs w:val="22"/>
              </w:rPr>
              <w:t xml:space="preserve"> How You Wish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rovide Benefits Planning Services To People With Disabilities, and How Often. </w:t>
            </w:r>
            <w:r w:rsidRPr="00C20B87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C20B87">
              <w:rPr>
                <w:rFonts w:ascii="Arial" w:hAnsi="Arial" w:cs="Arial"/>
                <w:sz w:val="22"/>
                <w:szCs w:val="22"/>
              </w:rPr>
              <w:t xml:space="preserve"> Words </w:t>
            </w:r>
            <w:proofErr w:type="gramStart"/>
            <w:r w:rsidRPr="00C20B87">
              <w:rPr>
                <w:rFonts w:ascii="Arial" w:hAnsi="Arial" w:cs="Arial"/>
                <w:sz w:val="22"/>
                <w:szCs w:val="22"/>
              </w:rPr>
              <w:t>Or</w:t>
            </w:r>
            <w:proofErr w:type="gramEnd"/>
            <w:r w:rsidRPr="00C20B87">
              <w:rPr>
                <w:rFonts w:ascii="Arial" w:hAnsi="Arial" w:cs="Arial"/>
                <w:sz w:val="22"/>
                <w:szCs w:val="22"/>
              </w:rPr>
              <w:t xml:space="preserve"> Less)</w:t>
            </w:r>
          </w:p>
          <w:p w14:paraId="36E1864A" w14:textId="77777777" w:rsidR="00E03B83" w:rsidRPr="00F842BB" w:rsidRDefault="00E03B83" w:rsidP="00E03B83">
            <w:pPr>
              <w:rPr>
                <w:rFonts w:ascii="Arial" w:hAnsi="Arial" w:cs="Arial"/>
              </w:rPr>
            </w:pPr>
            <w:r w:rsidRPr="00F842B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 w:rsidRPr="00F842BB">
              <w:rPr>
                <w:rFonts w:ascii="Arial" w:hAnsi="Arial" w:cs="Arial"/>
              </w:rPr>
              <w:instrText xml:space="preserve"> FORMTEXT </w:instrText>
            </w:r>
            <w:r w:rsidRPr="00F842BB">
              <w:rPr>
                <w:rFonts w:ascii="Arial" w:hAnsi="Arial" w:cs="Arial"/>
              </w:rPr>
            </w:r>
            <w:r w:rsidRPr="00F842BB">
              <w:rPr>
                <w:rFonts w:ascii="Arial" w:hAnsi="Arial" w:cs="Arial"/>
              </w:rPr>
              <w:fldChar w:fldCharType="separate"/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Pr="00F842BB">
              <w:rPr>
                <w:rFonts w:ascii="Arial" w:hAnsi="Arial" w:cs="Arial"/>
              </w:rPr>
              <w:fldChar w:fldCharType="end"/>
            </w:r>
            <w:bookmarkEnd w:id="23"/>
          </w:p>
          <w:p w14:paraId="34BD38AB" w14:textId="77777777" w:rsidR="002D140C" w:rsidRPr="00C20B87" w:rsidRDefault="002D140C" w:rsidP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33C6DF" w14:textId="77777777" w:rsidR="002D140C" w:rsidRDefault="002D140C" w:rsidP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1A5B1C" w14:textId="77777777" w:rsidR="00931DFA" w:rsidRDefault="00931DFA" w:rsidP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25FACA" w14:textId="77777777" w:rsidR="00931DFA" w:rsidRPr="00C20B87" w:rsidRDefault="00931DFA" w:rsidP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612F2F" w14:textId="77777777" w:rsidR="002D140C" w:rsidRPr="00C20B87" w:rsidRDefault="002D140C" w:rsidP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5BCD35" w14:textId="77777777" w:rsidR="002D140C" w:rsidRPr="00C20B87" w:rsidRDefault="002D140C" w:rsidP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DC2765" w14:textId="77777777" w:rsidR="002D140C" w:rsidRPr="00C20B87" w:rsidRDefault="002D140C" w:rsidP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E02FED" w14:textId="77777777" w:rsidR="002D140C" w:rsidRPr="00C20B87" w:rsidRDefault="002D140C" w:rsidP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9B4F98" w14:textId="77777777" w:rsidR="002D140C" w:rsidRPr="00C20B87" w:rsidRDefault="002D140C" w:rsidP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49526A" w14:textId="77777777" w:rsidR="002D140C" w:rsidRPr="00C20B87" w:rsidRDefault="002D140C" w:rsidP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15B370" w14:textId="77777777" w:rsidR="00E03B83" w:rsidRPr="00C20B87" w:rsidRDefault="00E03B83" w:rsidP="002D14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961D53" w14:textId="77777777" w:rsidR="000E06AC" w:rsidRDefault="000E06AC" w:rsidP="000E06AC">
      <w:r w:rsidRPr="008F2C9E">
        <w:rPr>
          <w:rFonts w:ascii="Arial" w:hAnsi="Arial" w:cs="Arial"/>
          <w:sz w:val="22"/>
          <w:szCs w:val="22"/>
        </w:rPr>
        <w:t>Last Name, First Initial</w:t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F108A">
        <w:rPr>
          <w:noProof/>
        </w:rPr>
        <w:t> </w:t>
      </w:r>
      <w:r w:rsidR="00DF108A">
        <w:rPr>
          <w:noProof/>
        </w:rPr>
        <w:t> </w:t>
      </w:r>
      <w:r w:rsidR="00DF108A">
        <w:rPr>
          <w:noProof/>
        </w:rPr>
        <w:t> </w:t>
      </w:r>
      <w:r w:rsidR="00DF108A">
        <w:rPr>
          <w:noProof/>
        </w:rPr>
        <w:t> </w:t>
      </w:r>
      <w:r w:rsidR="00DF108A">
        <w:rPr>
          <w:noProof/>
        </w:rPr>
        <w:t> </w:t>
      </w:r>
      <w:r>
        <w:fldChar w:fldCharType="end"/>
      </w:r>
    </w:p>
    <w:p w14:paraId="5A37ED44" w14:textId="77777777" w:rsidR="000E06AC" w:rsidRDefault="000E06AC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5314F" w:rsidRPr="00C20B87" w14:paraId="4CE3888A" w14:textId="77777777" w:rsidTr="000E06AC">
        <w:tc>
          <w:tcPr>
            <w:tcW w:w="9648" w:type="dxa"/>
          </w:tcPr>
          <w:p w14:paraId="11FC8886" w14:textId="77777777" w:rsidR="000E06AC" w:rsidRDefault="000E06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620AF2" w14:textId="77777777" w:rsidR="007D093F" w:rsidRDefault="00D473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Describe How You Define Work Incentive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Benefits Planning</w:t>
            </w:r>
            <w:r w:rsidRPr="00C20B87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4D4AEA50" w14:textId="392FD1DF" w:rsidR="00E5314F" w:rsidRPr="00C20B87" w:rsidRDefault="00D473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224C4A">
              <w:rPr>
                <w:rFonts w:ascii="Arial" w:hAnsi="Arial" w:cs="Arial"/>
                <w:sz w:val="22"/>
                <w:szCs w:val="22"/>
              </w:rPr>
              <w:t>100</w:t>
            </w:r>
            <w:r w:rsidRPr="00C20B87">
              <w:rPr>
                <w:rFonts w:ascii="Arial" w:hAnsi="Arial" w:cs="Arial"/>
                <w:sz w:val="22"/>
                <w:szCs w:val="22"/>
              </w:rPr>
              <w:t xml:space="preserve"> Words </w:t>
            </w:r>
            <w:proofErr w:type="gramStart"/>
            <w:r w:rsidRPr="00C20B87">
              <w:rPr>
                <w:rFonts w:ascii="Arial" w:hAnsi="Arial" w:cs="Arial"/>
                <w:sz w:val="22"/>
                <w:szCs w:val="22"/>
              </w:rPr>
              <w:t>Or</w:t>
            </w:r>
            <w:proofErr w:type="gramEnd"/>
            <w:r w:rsidRPr="00C20B87">
              <w:rPr>
                <w:rFonts w:ascii="Arial" w:hAnsi="Arial" w:cs="Arial"/>
                <w:sz w:val="22"/>
                <w:szCs w:val="22"/>
              </w:rPr>
              <w:t xml:space="preserve"> Less)</w:t>
            </w:r>
          </w:p>
          <w:p w14:paraId="4E0BD767" w14:textId="77777777" w:rsidR="00E5314F" w:rsidRPr="00F842BB" w:rsidRDefault="00171ED3">
            <w:pPr>
              <w:rPr>
                <w:rFonts w:ascii="Arial" w:hAnsi="Arial" w:cs="Arial"/>
              </w:rPr>
            </w:pPr>
            <w:r w:rsidRPr="00F842B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Pr="00F842BB">
              <w:rPr>
                <w:rFonts w:ascii="Arial" w:hAnsi="Arial" w:cs="Arial"/>
              </w:rPr>
              <w:instrText xml:space="preserve"> FORMTEXT </w:instrText>
            </w:r>
            <w:r w:rsidRPr="00F842BB">
              <w:rPr>
                <w:rFonts w:ascii="Arial" w:hAnsi="Arial" w:cs="Arial"/>
              </w:rPr>
            </w:r>
            <w:r w:rsidRPr="00F842BB">
              <w:rPr>
                <w:rFonts w:ascii="Arial" w:hAnsi="Arial" w:cs="Arial"/>
              </w:rPr>
              <w:fldChar w:fldCharType="separate"/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="00DF108A">
              <w:rPr>
                <w:rFonts w:ascii="Arial" w:hAnsi="Arial" w:cs="Arial"/>
                <w:noProof/>
              </w:rPr>
              <w:t> </w:t>
            </w:r>
            <w:r w:rsidRPr="00F842BB">
              <w:rPr>
                <w:rFonts w:ascii="Arial" w:hAnsi="Arial" w:cs="Arial"/>
              </w:rPr>
              <w:fldChar w:fldCharType="end"/>
            </w:r>
            <w:bookmarkEnd w:id="24"/>
          </w:p>
          <w:p w14:paraId="3DA22CCF" w14:textId="77777777" w:rsidR="002D140C" w:rsidRPr="00C20B87" w:rsidRDefault="002D14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9DC397" w14:textId="77777777" w:rsidR="00CA1E0B" w:rsidRPr="00C20B87" w:rsidRDefault="00CA1E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6528C8" w14:textId="77777777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A71F2" w14:textId="77777777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524354" w14:textId="77777777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EDD571" w14:textId="77777777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22277D" w14:textId="77777777" w:rsidR="00E5314F" w:rsidRPr="00C20B87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9A733A" w14:textId="77777777" w:rsidR="00E5314F" w:rsidRDefault="00E531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433CEE" w14:textId="77777777" w:rsidR="00E03B83" w:rsidRDefault="00E03B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854D87" w14:textId="77777777" w:rsidR="00E03B83" w:rsidRDefault="00E03B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4BACEF" w14:textId="77777777" w:rsidR="00E03B83" w:rsidRDefault="00E03B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1E5A3" w14:textId="77777777" w:rsidR="00331E58" w:rsidRPr="00C20B87" w:rsidRDefault="00331E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9E64E" w14:textId="77777777" w:rsidR="00E5314F" w:rsidRDefault="00E5314F">
      <w:pPr>
        <w:rPr>
          <w:rFonts w:ascii="Arial" w:hAnsi="Arial" w:cs="Arial"/>
          <w:sz w:val="22"/>
          <w:szCs w:val="22"/>
        </w:rPr>
      </w:pPr>
    </w:p>
    <w:p w14:paraId="23481380" w14:textId="77777777" w:rsidR="00E03B83" w:rsidRDefault="00E03B83">
      <w:pPr>
        <w:rPr>
          <w:rFonts w:ascii="Arial" w:hAnsi="Arial" w:cs="Arial"/>
          <w:sz w:val="22"/>
          <w:szCs w:val="22"/>
        </w:rPr>
      </w:pPr>
    </w:p>
    <w:p w14:paraId="47F60E8D" w14:textId="77777777" w:rsidR="00E03B83" w:rsidRPr="0030518A" w:rsidRDefault="00E03B83" w:rsidP="00E03B83">
      <w:pPr>
        <w:jc w:val="center"/>
        <w:rPr>
          <w:rFonts w:ascii="Arial" w:hAnsi="Arial" w:cs="Arial"/>
          <w:sz w:val="22"/>
          <w:szCs w:val="22"/>
        </w:rPr>
      </w:pPr>
      <w:r w:rsidRPr="0030518A">
        <w:rPr>
          <w:rFonts w:ascii="Arial" w:hAnsi="Arial" w:cs="Arial"/>
          <w:sz w:val="22"/>
          <w:szCs w:val="22"/>
        </w:rPr>
        <w:t>Thank you for your application.</w:t>
      </w:r>
    </w:p>
    <w:p w14:paraId="45991F86" w14:textId="77777777" w:rsidR="00E03B83" w:rsidRPr="0030518A" w:rsidRDefault="00E03B83" w:rsidP="00E03B83">
      <w:pPr>
        <w:jc w:val="center"/>
        <w:rPr>
          <w:rFonts w:ascii="Arial" w:hAnsi="Arial" w:cs="Arial"/>
          <w:sz w:val="22"/>
          <w:szCs w:val="22"/>
        </w:rPr>
      </w:pPr>
    </w:p>
    <w:p w14:paraId="1E5B2B87" w14:textId="422AA712" w:rsidR="00E03B83" w:rsidRPr="0030518A" w:rsidRDefault="00E03B83" w:rsidP="00E03B83">
      <w:pPr>
        <w:jc w:val="center"/>
        <w:rPr>
          <w:rFonts w:ascii="Arial" w:hAnsi="Arial" w:cs="Arial"/>
          <w:sz w:val="22"/>
          <w:szCs w:val="22"/>
        </w:rPr>
      </w:pPr>
      <w:r w:rsidRPr="0030518A">
        <w:rPr>
          <w:rFonts w:ascii="Arial" w:hAnsi="Arial" w:cs="Arial"/>
          <w:sz w:val="22"/>
          <w:szCs w:val="22"/>
        </w:rPr>
        <w:t>For more information, please visit www.hire</w:t>
      </w:r>
      <w:r w:rsidR="00012127" w:rsidRPr="0030518A">
        <w:rPr>
          <w:rFonts w:ascii="Arial" w:hAnsi="Arial" w:cs="Arial"/>
          <w:sz w:val="22"/>
          <w:szCs w:val="22"/>
        </w:rPr>
        <w:t>abilitieshawaii.org/dvr-training</w:t>
      </w:r>
    </w:p>
    <w:p w14:paraId="2AA19756" w14:textId="77777777" w:rsidR="00E03B83" w:rsidRPr="0030518A" w:rsidRDefault="00E03B83" w:rsidP="00E03B83">
      <w:pPr>
        <w:jc w:val="center"/>
        <w:rPr>
          <w:rFonts w:ascii="Arial" w:hAnsi="Arial" w:cs="Arial"/>
          <w:sz w:val="22"/>
          <w:szCs w:val="22"/>
        </w:rPr>
      </w:pPr>
    </w:p>
    <w:p w14:paraId="1437880D" w14:textId="77777777" w:rsidR="00E03B83" w:rsidRPr="0030518A" w:rsidRDefault="00E03B83" w:rsidP="00E03B83">
      <w:pPr>
        <w:jc w:val="center"/>
        <w:rPr>
          <w:rFonts w:ascii="Arial" w:hAnsi="Arial" w:cs="Arial"/>
          <w:sz w:val="22"/>
          <w:szCs w:val="22"/>
        </w:rPr>
      </w:pPr>
      <w:r w:rsidRPr="0030518A">
        <w:rPr>
          <w:rFonts w:ascii="Arial" w:hAnsi="Arial" w:cs="Arial"/>
          <w:sz w:val="22"/>
          <w:szCs w:val="22"/>
        </w:rPr>
        <w:t xml:space="preserve">Question? Please contact us at 808-956-9529, or email us at </w:t>
      </w:r>
      <w:hyperlink r:id="rId11" w:history="1">
        <w:r w:rsidRPr="0030518A">
          <w:rPr>
            <w:rStyle w:val="Hyperlink"/>
            <w:rFonts w:ascii="Arial" w:hAnsi="Arial" w:cs="Arial"/>
            <w:sz w:val="22"/>
            <w:szCs w:val="22"/>
          </w:rPr>
          <w:t>hireabilitieshawaii@gmail.com</w:t>
        </w:r>
      </w:hyperlink>
    </w:p>
    <w:p w14:paraId="1F20CA1A" w14:textId="77777777" w:rsidR="00E03B83" w:rsidRPr="0030518A" w:rsidRDefault="00E03B83">
      <w:pPr>
        <w:rPr>
          <w:rFonts w:ascii="Arial" w:hAnsi="Arial" w:cs="Arial"/>
          <w:sz w:val="22"/>
          <w:szCs w:val="22"/>
        </w:rPr>
      </w:pPr>
    </w:p>
    <w:sectPr w:rsidR="00E03B83" w:rsidRPr="0030518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6C0DC" w14:textId="77777777" w:rsidR="00E02450" w:rsidRDefault="00E02450">
      <w:r>
        <w:separator/>
      </w:r>
    </w:p>
  </w:endnote>
  <w:endnote w:type="continuationSeparator" w:id="0">
    <w:p w14:paraId="0A8AF4E9" w14:textId="77777777" w:rsidR="00E02450" w:rsidRDefault="00E0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A2220" w14:textId="77777777" w:rsidR="007703B3" w:rsidRDefault="007703B3" w:rsidP="00470E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C06C5" w14:textId="77777777" w:rsidR="007703B3" w:rsidRDefault="007703B3" w:rsidP="009C07D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6F1A5" w14:textId="2C9A807E" w:rsidR="007703B3" w:rsidRPr="00933170" w:rsidRDefault="0024434C" w:rsidP="00933170">
    <w:pPr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Training </w:t>
    </w:r>
    <w:r w:rsidR="007703B3" w:rsidRPr="00933170">
      <w:rPr>
        <w:rFonts w:ascii="Calibri" w:hAnsi="Calibri"/>
        <w:sz w:val="20"/>
      </w:rPr>
      <w:t>Provided by th</w:t>
    </w:r>
    <w:r>
      <w:rPr>
        <w:rFonts w:ascii="Calibri" w:hAnsi="Calibri"/>
        <w:sz w:val="20"/>
      </w:rPr>
      <w:t xml:space="preserve">e Center on Disability Studies </w:t>
    </w:r>
    <w:r w:rsidR="007703B3" w:rsidRPr="00933170">
      <w:rPr>
        <w:rFonts w:ascii="Calibri" w:hAnsi="Calibri"/>
        <w:sz w:val="20"/>
      </w:rPr>
      <w:t xml:space="preserve">University of Hawaii </w:t>
    </w:r>
    <w:r>
      <w:rPr>
        <w:rFonts w:ascii="Calibri" w:hAnsi="Calibri"/>
        <w:sz w:val="20"/>
      </w:rPr>
      <w:t>Center on Disability Studies</w:t>
    </w:r>
  </w:p>
  <w:p w14:paraId="10D0F9EF" w14:textId="1AA34AC0" w:rsidR="007703B3" w:rsidRPr="00933170" w:rsidRDefault="0024434C" w:rsidP="00933170">
    <w:pPr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Sponsored</w:t>
    </w:r>
    <w:r w:rsidR="007703B3" w:rsidRPr="00933170">
      <w:rPr>
        <w:rFonts w:ascii="Calibri" w:hAnsi="Calibri"/>
        <w:sz w:val="20"/>
      </w:rPr>
      <w:t xml:space="preserve"> </w:t>
    </w:r>
    <w:r>
      <w:rPr>
        <w:rFonts w:ascii="Calibri" w:hAnsi="Calibri"/>
        <w:sz w:val="20"/>
      </w:rPr>
      <w:t xml:space="preserve">by Department of </w:t>
    </w:r>
    <w:r w:rsidR="005F75C4">
      <w:rPr>
        <w:rFonts w:ascii="Calibri" w:hAnsi="Calibri"/>
        <w:sz w:val="20"/>
      </w:rPr>
      <w:t>Human Services</w:t>
    </w:r>
    <w:r>
      <w:rPr>
        <w:rFonts w:ascii="Calibri" w:hAnsi="Calibri"/>
        <w:sz w:val="20"/>
      </w:rPr>
      <w:t xml:space="preserve"> Division</w:t>
    </w:r>
    <w:r w:rsidR="005F75C4">
      <w:rPr>
        <w:rFonts w:ascii="Calibri" w:hAnsi="Calibri"/>
        <w:sz w:val="20"/>
      </w:rPr>
      <w:t xml:space="preserve"> of Vocational Rehabilitation</w:t>
    </w:r>
  </w:p>
  <w:p w14:paraId="3C10FD62" w14:textId="77777777" w:rsidR="007703B3" w:rsidRPr="00933170" w:rsidRDefault="007703B3" w:rsidP="00933170">
    <w:pPr>
      <w:pStyle w:val="Footer"/>
      <w:ind w:right="36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3CE15" w14:textId="77777777" w:rsidR="00E02450" w:rsidRDefault="00E02450">
      <w:r>
        <w:separator/>
      </w:r>
    </w:p>
  </w:footnote>
  <w:footnote w:type="continuationSeparator" w:id="0">
    <w:p w14:paraId="5AF4F225" w14:textId="77777777" w:rsidR="00E02450" w:rsidRDefault="00E024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page" w:tblpX="8517" w:tblpY="13"/>
      <w:tblOverlap w:val="never"/>
      <w:tblW w:w="29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9"/>
      <w:gridCol w:w="1260"/>
    </w:tblGrid>
    <w:tr w:rsidR="007703B3" w:rsidRPr="006C3962" w14:paraId="6D04139A" w14:textId="77777777" w:rsidTr="008F2C9E">
      <w:tc>
        <w:tcPr>
          <w:tcW w:w="2919" w:type="dxa"/>
          <w:gridSpan w:val="2"/>
          <w:shd w:val="clear" w:color="auto" w:fill="auto"/>
        </w:tcPr>
        <w:p w14:paraId="1DA8BA69" w14:textId="77777777" w:rsidR="007703B3" w:rsidRPr="006C3962" w:rsidRDefault="007703B3" w:rsidP="008F2C9E">
          <w:pPr>
            <w:pStyle w:val="Header"/>
            <w:ind w:right="-87"/>
            <w:jc w:val="center"/>
            <w:rPr>
              <w:b/>
            </w:rPr>
          </w:pPr>
          <w:r w:rsidRPr="006C3962">
            <w:rPr>
              <w:b/>
            </w:rPr>
            <w:t>FOR OFFICE USE ONLY</w:t>
          </w:r>
        </w:p>
      </w:tc>
    </w:tr>
    <w:tr w:rsidR="007703B3" w14:paraId="3BF756D9" w14:textId="77777777" w:rsidTr="008F2C9E">
      <w:tc>
        <w:tcPr>
          <w:tcW w:w="1659" w:type="dxa"/>
          <w:shd w:val="clear" w:color="auto" w:fill="auto"/>
        </w:tcPr>
        <w:p w14:paraId="5070E365" w14:textId="77777777" w:rsidR="007703B3" w:rsidRDefault="007703B3" w:rsidP="008F2C9E">
          <w:pPr>
            <w:pStyle w:val="Header"/>
            <w:ind w:right="-470"/>
          </w:pPr>
          <w:r>
            <w:t>DATE REC:</w:t>
          </w:r>
        </w:p>
        <w:p w14:paraId="15D07BA0" w14:textId="77777777" w:rsidR="007703B3" w:rsidRDefault="007703B3" w:rsidP="008F2C9E">
          <w:pPr>
            <w:pStyle w:val="Header"/>
            <w:ind w:right="-470"/>
          </w:pPr>
        </w:p>
      </w:tc>
      <w:tc>
        <w:tcPr>
          <w:tcW w:w="1260" w:type="dxa"/>
          <w:shd w:val="clear" w:color="auto" w:fill="auto"/>
        </w:tcPr>
        <w:p w14:paraId="7A236C1C" w14:textId="77777777" w:rsidR="007703B3" w:rsidRDefault="007703B3" w:rsidP="008F2C9E">
          <w:pPr>
            <w:pStyle w:val="Header"/>
            <w:ind w:right="-470"/>
          </w:pPr>
        </w:p>
      </w:tc>
    </w:tr>
    <w:tr w:rsidR="007703B3" w14:paraId="00C2316A" w14:textId="77777777" w:rsidTr="008F2C9E">
      <w:tc>
        <w:tcPr>
          <w:tcW w:w="1659" w:type="dxa"/>
          <w:shd w:val="clear" w:color="auto" w:fill="auto"/>
        </w:tcPr>
        <w:p w14:paraId="1ACB933C" w14:textId="77777777" w:rsidR="007703B3" w:rsidRDefault="007703B3" w:rsidP="008F2C9E">
          <w:pPr>
            <w:pStyle w:val="Header"/>
            <w:ind w:right="-470"/>
          </w:pPr>
          <w:r>
            <w:t>RTG:</w:t>
          </w:r>
        </w:p>
        <w:p w14:paraId="0EDC1474" w14:textId="77777777" w:rsidR="007703B3" w:rsidRDefault="007703B3" w:rsidP="008F2C9E">
          <w:pPr>
            <w:pStyle w:val="Header"/>
            <w:ind w:right="-470"/>
          </w:pPr>
        </w:p>
      </w:tc>
      <w:tc>
        <w:tcPr>
          <w:tcW w:w="1260" w:type="dxa"/>
          <w:shd w:val="clear" w:color="auto" w:fill="auto"/>
        </w:tcPr>
        <w:p w14:paraId="2C096DB3" w14:textId="77777777" w:rsidR="007703B3" w:rsidRDefault="007703B3" w:rsidP="008F2C9E">
          <w:pPr>
            <w:pStyle w:val="Header"/>
            <w:ind w:right="-470"/>
          </w:pPr>
        </w:p>
      </w:tc>
    </w:tr>
    <w:tr w:rsidR="007703B3" w14:paraId="53FF3B64" w14:textId="77777777" w:rsidTr="008F2C9E">
      <w:tc>
        <w:tcPr>
          <w:tcW w:w="1659" w:type="dxa"/>
          <w:shd w:val="clear" w:color="auto" w:fill="auto"/>
        </w:tcPr>
        <w:p w14:paraId="34EE6AA1" w14:textId="77777777" w:rsidR="007703B3" w:rsidRDefault="007703B3" w:rsidP="008F2C9E">
          <w:pPr>
            <w:pStyle w:val="Header"/>
            <w:ind w:right="-470"/>
          </w:pPr>
          <w:r>
            <w:t>A/W/NT:</w:t>
          </w:r>
        </w:p>
        <w:p w14:paraId="397D6208" w14:textId="77777777" w:rsidR="007703B3" w:rsidRDefault="007703B3" w:rsidP="008F2C9E">
          <w:pPr>
            <w:pStyle w:val="Header"/>
            <w:ind w:right="-470"/>
          </w:pPr>
        </w:p>
      </w:tc>
      <w:tc>
        <w:tcPr>
          <w:tcW w:w="1260" w:type="dxa"/>
          <w:shd w:val="clear" w:color="auto" w:fill="auto"/>
        </w:tcPr>
        <w:p w14:paraId="1A268D16" w14:textId="77777777" w:rsidR="007703B3" w:rsidRDefault="007703B3" w:rsidP="008F2C9E">
          <w:pPr>
            <w:pStyle w:val="Header"/>
            <w:ind w:right="-470"/>
          </w:pPr>
        </w:p>
      </w:tc>
    </w:tr>
    <w:tr w:rsidR="007703B3" w14:paraId="70EA8BAB" w14:textId="77777777" w:rsidTr="008F2C9E">
      <w:tc>
        <w:tcPr>
          <w:tcW w:w="1659" w:type="dxa"/>
          <w:shd w:val="clear" w:color="auto" w:fill="auto"/>
        </w:tcPr>
        <w:p w14:paraId="0196403A" w14:textId="3574041D" w:rsidR="007703B3" w:rsidRDefault="007703B3" w:rsidP="008F2C9E">
          <w:pPr>
            <w:pStyle w:val="Header"/>
            <w:ind w:right="-470"/>
          </w:pPr>
          <w:r>
            <w:t>R/</w:t>
          </w:r>
          <w:r w:rsidR="00D9171E">
            <w:t>DVR</w:t>
          </w:r>
          <w:r>
            <w:t>:</w:t>
          </w:r>
        </w:p>
        <w:p w14:paraId="7C2A9CD3" w14:textId="77777777" w:rsidR="007703B3" w:rsidRDefault="007703B3" w:rsidP="008F2C9E">
          <w:pPr>
            <w:pStyle w:val="Header"/>
            <w:ind w:right="-470"/>
          </w:pPr>
        </w:p>
      </w:tc>
      <w:tc>
        <w:tcPr>
          <w:tcW w:w="1260" w:type="dxa"/>
          <w:shd w:val="clear" w:color="auto" w:fill="auto"/>
        </w:tcPr>
        <w:p w14:paraId="09CF4DDB" w14:textId="77777777" w:rsidR="007703B3" w:rsidRDefault="007703B3" w:rsidP="008F2C9E">
          <w:pPr>
            <w:pStyle w:val="Header"/>
            <w:ind w:right="-470"/>
          </w:pPr>
        </w:p>
      </w:tc>
    </w:tr>
  </w:tbl>
  <w:p w14:paraId="62E4BEC1" w14:textId="00BB914D" w:rsidR="007703B3" w:rsidRPr="008F2C9E" w:rsidRDefault="007703B3" w:rsidP="005F75C4">
    <w:pPr>
      <w:tabs>
        <w:tab w:val="center" w:pos="5220"/>
        <w:tab w:val="right" w:pos="9720"/>
      </w:tabs>
      <w:spacing w:line="360" w:lineRule="auto"/>
      <w:rPr>
        <w:rFonts w:ascii="Arial" w:hAnsi="Arial" w:cs="Arial"/>
        <w:noProof/>
        <w:sz w:val="52"/>
        <w:szCs w:val="52"/>
      </w:rPr>
    </w:pPr>
    <w:r w:rsidRPr="008F2C9E">
      <w:rPr>
        <w:rFonts w:ascii="Arial" w:hAnsi="Arial" w:cs="Arial"/>
        <w:b/>
        <w:sz w:val="32"/>
        <w:szCs w:val="32"/>
      </w:rPr>
      <w:t xml:space="preserve">Benefits Planning Certificate Training </w:t>
    </w:r>
  </w:p>
  <w:p w14:paraId="7C76D012" w14:textId="77777777" w:rsidR="007703B3" w:rsidRPr="008F2C9E" w:rsidRDefault="007703B3" w:rsidP="006C3962">
    <w:pPr>
      <w:tabs>
        <w:tab w:val="center" w:pos="5220"/>
        <w:tab w:val="right" w:pos="9720"/>
      </w:tabs>
      <w:rPr>
        <w:rFonts w:ascii="Arial" w:hAnsi="Arial" w:cs="Arial"/>
        <w:b/>
        <w:sz w:val="32"/>
        <w:szCs w:val="32"/>
      </w:rPr>
    </w:pPr>
    <w:r w:rsidRPr="008F2C9E">
      <w:rPr>
        <w:rFonts w:ascii="Arial" w:hAnsi="Arial" w:cs="Arial"/>
        <w:b/>
        <w:sz w:val="32"/>
        <w:szCs w:val="32"/>
      </w:rPr>
      <w:t>Application</w:t>
    </w:r>
  </w:p>
  <w:p w14:paraId="75193A32" w14:textId="77777777" w:rsidR="007703B3" w:rsidRPr="006C3962" w:rsidRDefault="007703B3" w:rsidP="00470E98">
    <w:pPr>
      <w:tabs>
        <w:tab w:val="center" w:pos="5220"/>
        <w:tab w:val="right" w:pos="9720"/>
      </w:tabs>
      <w:spacing w:line="360" w:lineRule="auto"/>
      <w:rPr>
        <w:rFonts w:ascii="Arial Narrow" w:hAnsi="Arial Narrow"/>
        <w:b/>
        <w:sz w:val="18"/>
      </w:rPr>
    </w:pPr>
  </w:p>
  <w:p w14:paraId="63DA9383" w14:textId="77777777" w:rsidR="007703B3" w:rsidRPr="008F2C9E" w:rsidRDefault="007703B3" w:rsidP="00470E98">
    <w:pPr>
      <w:tabs>
        <w:tab w:val="center" w:pos="5220"/>
        <w:tab w:val="right" w:pos="9720"/>
      </w:tabs>
      <w:spacing w:line="360" w:lineRule="auto"/>
      <w:rPr>
        <w:rFonts w:ascii="Arial" w:hAnsi="Arial" w:cs="Arial"/>
        <w:b/>
        <w:u w:val="single"/>
      </w:rPr>
    </w:pPr>
    <w:r w:rsidRPr="008F2C9E">
      <w:rPr>
        <w:rFonts w:ascii="Arial" w:hAnsi="Arial" w:cs="Arial"/>
        <w:b/>
      </w:rPr>
      <w:t xml:space="preserve">Please send application </w:t>
    </w:r>
    <w:r w:rsidRPr="008F2C9E">
      <w:rPr>
        <w:rFonts w:ascii="Arial" w:hAnsi="Arial" w:cs="Arial"/>
        <w:b/>
        <w:u w:val="single"/>
      </w:rPr>
      <w:t xml:space="preserve">by September 30, 2016 </w:t>
    </w:r>
  </w:p>
  <w:p w14:paraId="144D9A33" w14:textId="63039AAF" w:rsidR="0024434C" w:rsidRPr="008F2C9E" w:rsidRDefault="007703B3" w:rsidP="008F2C9E">
    <w:pPr>
      <w:tabs>
        <w:tab w:val="left" w:pos="1800"/>
        <w:tab w:val="center" w:pos="5220"/>
        <w:tab w:val="right" w:pos="9720"/>
      </w:tabs>
      <w:spacing w:line="360" w:lineRule="auto"/>
      <w:rPr>
        <w:rFonts w:ascii="Arial" w:hAnsi="Arial" w:cs="Arial"/>
        <w:b/>
      </w:rPr>
    </w:pPr>
    <w:r w:rsidRPr="008F2C9E">
      <w:rPr>
        <w:rFonts w:ascii="Arial" w:hAnsi="Arial" w:cs="Arial"/>
        <w:b/>
      </w:rPr>
      <w:t xml:space="preserve">By E-mail to: </w:t>
    </w:r>
    <w:r w:rsidR="008F2C9E">
      <w:rPr>
        <w:rFonts w:ascii="Arial" w:hAnsi="Arial" w:cs="Arial"/>
        <w:b/>
      </w:rPr>
      <w:tab/>
    </w:r>
    <w:hyperlink r:id="rId1" w:history="1">
      <w:r w:rsidRPr="008F2C9E">
        <w:rPr>
          <w:rStyle w:val="Hyperlink"/>
          <w:rFonts w:ascii="Arial" w:hAnsi="Arial" w:cs="Arial"/>
          <w:b/>
        </w:rPr>
        <w:t>hireabilitieshawaii@gmail.com</w:t>
      </w:r>
    </w:hyperlink>
    <w:r w:rsidRPr="008F2C9E">
      <w:rPr>
        <w:rFonts w:ascii="Arial" w:hAnsi="Arial" w:cs="Arial"/>
        <w:b/>
      </w:rPr>
      <w:t xml:space="preserve">                            </w:t>
    </w:r>
  </w:p>
  <w:p w14:paraId="5359F276" w14:textId="6CFFC0CC" w:rsidR="007703B3" w:rsidRPr="008F2C9E" w:rsidRDefault="007703B3" w:rsidP="00331E58">
    <w:pPr>
      <w:tabs>
        <w:tab w:val="left" w:pos="1800"/>
        <w:tab w:val="center" w:pos="5220"/>
        <w:tab w:val="right" w:pos="9720"/>
      </w:tabs>
      <w:spacing w:line="360" w:lineRule="auto"/>
      <w:rPr>
        <w:rFonts w:ascii="Arial" w:hAnsi="Arial" w:cs="Arial"/>
        <w:b/>
      </w:rPr>
    </w:pPr>
    <w:r w:rsidRPr="008F2C9E">
      <w:rPr>
        <w:rFonts w:ascii="Arial" w:hAnsi="Arial" w:cs="Arial"/>
        <w:b/>
      </w:rPr>
      <w:t xml:space="preserve">Or </w:t>
    </w:r>
    <w:proofErr w:type="gramStart"/>
    <w:r w:rsidRPr="008F2C9E">
      <w:rPr>
        <w:rFonts w:ascii="Arial" w:hAnsi="Arial" w:cs="Arial"/>
        <w:b/>
      </w:rPr>
      <w:t>By</w:t>
    </w:r>
    <w:proofErr w:type="gramEnd"/>
    <w:r w:rsidRPr="008F2C9E">
      <w:rPr>
        <w:rFonts w:ascii="Arial" w:hAnsi="Arial" w:cs="Arial"/>
        <w:b/>
      </w:rPr>
      <w:t xml:space="preserve"> Fax To:  </w:t>
    </w:r>
    <w:r w:rsidR="00331E58" w:rsidRPr="008F2C9E">
      <w:rPr>
        <w:rFonts w:ascii="Arial" w:hAnsi="Arial" w:cs="Arial"/>
        <w:b/>
      </w:rPr>
      <w:tab/>
    </w:r>
    <w:r w:rsidRPr="008F2C9E">
      <w:rPr>
        <w:rFonts w:ascii="Arial" w:hAnsi="Arial" w:cs="Arial"/>
      </w:rPr>
      <w:t>808-956-7878</w:t>
    </w:r>
    <w:r w:rsidR="00331E58" w:rsidRPr="008F2C9E">
      <w:rPr>
        <w:rFonts w:ascii="Arial" w:hAnsi="Arial" w:cs="Arial"/>
      </w:rPr>
      <w:t xml:space="preserve"> (Attention: Hire Abilities Hawaii)</w:t>
    </w:r>
  </w:p>
  <w:p w14:paraId="15AE09AE" w14:textId="77777777" w:rsidR="00331E58" w:rsidRPr="008F2C9E" w:rsidRDefault="007703B3" w:rsidP="00331E58">
    <w:pPr>
      <w:tabs>
        <w:tab w:val="left" w:pos="1800"/>
        <w:tab w:val="center" w:pos="5220"/>
        <w:tab w:val="right" w:pos="9720"/>
      </w:tabs>
      <w:rPr>
        <w:rFonts w:ascii="Arial" w:hAnsi="Arial" w:cs="Arial"/>
      </w:rPr>
    </w:pPr>
    <w:r w:rsidRPr="008F2C9E">
      <w:rPr>
        <w:rFonts w:ascii="Arial" w:hAnsi="Arial" w:cs="Arial"/>
        <w:b/>
      </w:rPr>
      <w:t xml:space="preserve">Or </w:t>
    </w:r>
    <w:proofErr w:type="gramStart"/>
    <w:r w:rsidRPr="008F2C9E">
      <w:rPr>
        <w:rFonts w:ascii="Arial" w:hAnsi="Arial" w:cs="Arial"/>
        <w:b/>
      </w:rPr>
      <w:t>By</w:t>
    </w:r>
    <w:proofErr w:type="gramEnd"/>
    <w:r w:rsidRPr="008F2C9E">
      <w:rPr>
        <w:rFonts w:ascii="Arial" w:hAnsi="Arial" w:cs="Arial"/>
        <w:b/>
      </w:rPr>
      <w:t xml:space="preserve"> Mail To:</w:t>
    </w:r>
    <w:r w:rsidR="00331E58" w:rsidRPr="008F2C9E">
      <w:rPr>
        <w:rFonts w:ascii="Arial" w:hAnsi="Arial" w:cs="Arial"/>
        <w:b/>
      </w:rPr>
      <w:tab/>
    </w:r>
    <w:r w:rsidRPr="008F2C9E">
      <w:rPr>
        <w:rFonts w:ascii="Arial" w:hAnsi="Arial" w:cs="Arial"/>
      </w:rPr>
      <w:t xml:space="preserve">University of Hawaii </w:t>
    </w:r>
    <w:r w:rsidR="005F75C4" w:rsidRPr="008F2C9E">
      <w:rPr>
        <w:rFonts w:ascii="Arial" w:hAnsi="Arial" w:cs="Arial"/>
      </w:rPr>
      <w:t>Center on Disability Studies</w:t>
    </w:r>
  </w:p>
  <w:p w14:paraId="246D1241" w14:textId="0761FB18" w:rsidR="00331E58" w:rsidRPr="008F2C9E" w:rsidRDefault="00331E58" w:rsidP="00331E58">
    <w:pPr>
      <w:tabs>
        <w:tab w:val="left" w:pos="1800"/>
        <w:tab w:val="center" w:pos="5220"/>
        <w:tab w:val="right" w:pos="9720"/>
      </w:tabs>
      <w:rPr>
        <w:rFonts w:ascii="Arial" w:hAnsi="Arial" w:cs="Arial"/>
      </w:rPr>
    </w:pPr>
    <w:r w:rsidRPr="008F2C9E">
      <w:rPr>
        <w:rFonts w:ascii="Arial" w:hAnsi="Arial" w:cs="Arial"/>
      </w:rPr>
      <w:tab/>
      <w:t>Attn: Hire Abilities Hawaii</w:t>
    </w:r>
  </w:p>
  <w:p w14:paraId="36047578" w14:textId="73444C99" w:rsidR="007703B3" w:rsidRPr="008F2C9E" w:rsidRDefault="00331E58" w:rsidP="00331E58">
    <w:pPr>
      <w:tabs>
        <w:tab w:val="left" w:pos="1800"/>
        <w:tab w:val="center" w:pos="5220"/>
        <w:tab w:val="right" w:pos="9720"/>
      </w:tabs>
      <w:rPr>
        <w:rFonts w:ascii="Arial" w:hAnsi="Arial" w:cs="Arial"/>
      </w:rPr>
    </w:pPr>
    <w:r w:rsidRPr="008F2C9E">
      <w:rPr>
        <w:rFonts w:ascii="Arial" w:hAnsi="Arial" w:cs="Arial"/>
      </w:rPr>
      <w:tab/>
    </w:r>
    <w:r w:rsidR="005F75C4" w:rsidRPr="008F2C9E">
      <w:rPr>
        <w:rFonts w:ascii="Arial" w:hAnsi="Arial" w:cs="Arial"/>
      </w:rPr>
      <w:t>1410 Lower Campus Road, Building</w:t>
    </w:r>
    <w:r w:rsidR="007703B3" w:rsidRPr="008F2C9E">
      <w:rPr>
        <w:rFonts w:ascii="Arial" w:hAnsi="Arial" w:cs="Arial"/>
      </w:rPr>
      <w:t xml:space="preserve"> 171F</w:t>
    </w:r>
  </w:p>
  <w:p w14:paraId="641B4AD1" w14:textId="1E3B7CAD" w:rsidR="007703B3" w:rsidRPr="008F2C9E" w:rsidRDefault="0024434C" w:rsidP="00331E58">
    <w:pPr>
      <w:tabs>
        <w:tab w:val="left" w:pos="1800"/>
        <w:tab w:val="center" w:pos="5220"/>
        <w:tab w:val="right" w:pos="9720"/>
      </w:tabs>
      <w:rPr>
        <w:rFonts w:ascii="Arial" w:hAnsi="Arial" w:cs="Arial"/>
      </w:rPr>
    </w:pPr>
    <w:r w:rsidRPr="008F2C9E">
      <w:rPr>
        <w:rFonts w:ascii="Arial" w:hAnsi="Arial" w:cs="Arial"/>
        <w:b/>
        <w:noProof/>
        <w:lang w:eastAsia="zh-CN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0C19836" wp14:editId="09E06BEB">
              <wp:simplePos x="0" y="0"/>
              <wp:positionH relativeFrom="column">
                <wp:posOffset>-64135</wp:posOffset>
              </wp:positionH>
              <wp:positionV relativeFrom="paragraph">
                <wp:posOffset>158115</wp:posOffset>
              </wp:positionV>
              <wp:extent cx="5992495" cy="44958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249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6209BAF" w14:textId="04855254" w:rsidR="007703B3" w:rsidRPr="008F2C9E" w:rsidRDefault="007703B3" w:rsidP="00224C4A">
                          <w:pPr>
                            <w:pBdr>
                              <w:top w:val="single" w:sz="4" w:space="1" w:color="auto"/>
                              <w:left w:val="single" w:sz="4" w:space="1" w:color="auto"/>
                              <w:bottom w:val="single" w:sz="4" w:space="1" w:color="auto"/>
                              <w:right w:val="single" w:sz="4" w:space="10" w:color="auto"/>
                            </w:pBdr>
                            <w:tabs>
                              <w:tab w:val="center" w:pos="5220"/>
                              <w:tab w:val="right" w:pos="972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F2C9E">
                            <w:rPr>
                              <w:rFonts w:ascii="Arial" w:hAnsi="Arial" w:cs="Arial"/>
                              <w:b/>
                            </w:rPr>
                            <w:t>Participants will be notified by Friday, October 7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19836"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-5.05pt;margin-top:12.45pt;width:471.85pt;height:35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" filled="f" stroked="f">
              <v:textbox inset=",7.2pt,,7.2pt">
                <w:txbxContent>
                  <w:p w14:paraId="16209BAF" w14:textId="04855254" w:rsidR="007703B3" w:rsidRPr="008F2C9E" w:rsidRDefault="007703B3" w:rsidP="00224C4A">
                    <w:pPr>
                      <w:pBdr>
                        <w:top w:val="single" w:sz="4" w:space="1" w:color="auto"/>
                        <w:left w:val="single" w:sz="4" w:space="1" w:color="auto"/>
                        <w:bottom w:val="single" w:sz="4" w:space="1" w:color="auto"/>
                        <w:right w:val="single" w:sz="4" w:space="10" w:color="auto"/>
                      </w:pBdr>
                      <w:tabs>
                        <w:tab w:val="center" w:pos="5220"/>
                        <w:tab w:val="right" w:pos="9720"/>
                      </w:tabs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F2C9E">
                      <w:rPr>
                        <w:rFonts w:ascii="Arial" w:hAnsi="Arial" w:cs="Arial"/>
                        <w:b/>
                      </w:rPr>
                      <w:t>Participants will be notified by Friday, October 7</w:t>
                    </w:r>
                  </w:p>
                </w:txbxContent>
              </v:textbox>
            </v:shape>
          </w:pict>
        </mc:Fallback>
      </mc:AlternateContent>
    </w:r>
    <w:r w:rsidR="00331E58" w:rsidRPr="008F2C9E">
      <w:rPr>
        <w:rFonts w:ascii="Arial" w:hAnsi="Arial" w:cs="Arial"/>
      </w:rPr>
      <w:tab/>
    </w:r>
    <w:r w:rsidR="005F75C4" w:rsidRPr="008F2C9E">
      <w:rPr>
        <w:rFonts w:ascii="Arial" w:hAnsi="Arial" w:cs="Arial"/>
      </w:rPr>
      <w:t xml:space="preserve">Honolulu </w:t>
    </w:r>
    <w:r w:rsidR="007703B3" w:rsidRPr="008F2C9E">
      <w:rPr>
        <w:rFonts w:ascii="Arial" w:hAnsi="Arial" w:cs="Arial"/>
      </w:rPr>
      <w:t>HI 96822</w:t>
    </w:r>
  </w:p>
  <w:p w14:paraId="0612260C" w14:textId="1B3B066F" w:rsidR="007703B3" w:rsidRDefault="007703B3" w:rsidP="000433CE">
    <w:pPr>
      <w:tabs>
        <w:tab w:val="center" w:pos="5220"/>
        <w:tab w:val="right" w:pos="9720"/>
      </w:tabs>
      <w:rPr>
        <w:rFonts w:ascii="Arial Narrow" w:hAnsi="Arial Narrow"/>
        <w:sz w:val="22"/>
      </w:rPr>
    </w:pPr>
  </w:p>
  <w:p w14:paraId="52CEF649" w14:textId="4A33B3E8" w:rsidR="0024434C" w:rsidRDefault="0024434C" w:rsidP="000433CE">
    <w:pPr>
      <w:tabs>
        <w:tab w:val="center" w:pos="5220"/>
        <w:tab w:val="right" w:pos="9720"/>
      </w:tabs>
      <w:rPr>
        <w:rFonts w:ascii="Arial Narrow" w:hAnsi="Arial Narrow"/>
        <w:sz w:val="22"/>
      </w:rPr>
    </w:pPr>
  </w:p>
  <w:p w14:paraId="014A3FFA" w14:textId="77777777" w:rsidR="007703B3" w:rsidRDefault="007703B3" w:rsidP="000433CE">
    <w:pPr>
      <w:tabs>
        <w:tab w:val="center" w:pos="5220"/>
        <w:tab w:val="right" w:pos="972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6AE6A" w14:textId="0C1CE91A" w:rsidR="007703B3" w:rsidRPr="005C201A" w:rsidRDefault="007703B3" w:rsidP="005C201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33AB4"/>
    <w:multiLevelType w:val="hybridMultilevel"/>
    <w:tmpl w:val="A336015E"/>
    <w:lvl w:ilvl="0" w:tplc="E616900E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204C43"/>
    <w:multiLevelType w:val="hybridMultilevel"/>
    <w:tmpl w:val="F28C8A86"/>
    <w:lvl w:ilvl="0" w:tplc="5D7259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1A64A3B"/>
    <w:multiLevelType w:val="hybridMultilevel"/>
    <w:tmpl w:val="B3463AFA"/>
    <w:lvl w:ilvl="0" w:tplc="E616900E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AA20FDE"/>
    <w:multiLevelType w:val="hybridMultilevel"/>
    <w:tmpl w:val="C22204E8"/>
    <w:lvl w:ilvl="0" w:tplc="E616900E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1B32D8"/>
    <w:multiLevelType w:val="multilevel"/>
    <w:tmpl w:val="F28C8A8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E627E50"/>
    <w:multiLevelType w:val="hybridMultilevel"/>
    <w:tmpl w:val="B7BAF4C6"/>
    <w:lvl w:ilvl="0" w:tplc="E616900E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BmTbCh6yd9OsG/oNyyHXWbYdI=" w:salt="fhNE7E3ZNJbPvohcdD/MxA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17"/>
    <w:rsid w:val="0000623E"/>
    <w:rsid w:val="00012127"/>
    <w:rsid w:val="000433CE"/>
    <w:rsid w:val="00055AD7"/>
    <w:rsid w:val="00067BAC"/>
    <w:rsid w:val="000E06AC"/>
    <w:rsid w:val="00101B10"/>
    <w:rsid w:val="00171ED3"/>
    <w:rsid w:val="001A23FB"/>
    <w:rsid w:val="00223247"/>
    <w:rsid w:val="00224C4A"/>
    <w:rsid w:val="0024434C"/>
    <w:rsid w:val="00267F28"/>
    <w:rsid w:val="002B79E9"/>
    <w:rsid w:val="002D140C"/>
    <w:rsid w:val="002F2342"/>
    <w:rsid w:val="0030518A"/>
    <w:rsid w:val="003237D3"/>
    <w:rsid w:val="00331E58"/>
    <w:rsid w:val="00394D18"/>
    <w:rsid w:val="00407A00"/>
    <w:rsid w:val="00410A2E"/>
    <w:rsid w:val="004703CE"/>
    <w:rsid w:val="00470E98"/>
    <w:rsid w:val="00472413"/>
    <w:rsid w:val="00486A3F"/>
    <w:rsid w:val="00491235"/>
    <w:rsid w:val="004A543B"/>
    <w:rsid w:val="00555103"/>
    <w:rsid w:val="00564B64"/>
    <w:rsid w:val="00576A2B"/>
    <w:rsid w:val="005A17EC"/>
    <w:rsid w:val="005C201A"/>
    <w:rsid w:val="005C2AA3"/>
    <w:rsid w:val="005C6D55"/>
    <w:rsid w:val="005D1213"/>
    <w:rsid w:val="005F75C4"/>
    <w:rsid w:val="00646D97"/>
    <w:rsid w:val="006A1710"/>
    <w:rsid w:val="006C3962"/>
    <w:rsid w:val="006F7244"/>
    <w:rsid w:val="00731B99"/>
    <w:rsid w:val="007703B3"/>
    <w:rsid w:val="00777040"/>
    <w:rsid w:val="007D093F"/>
    <w:rsid w:val="007E0C31"/>
    <w:rsid w:val="00803562"/>
    <w:rsid w:val="00804158"/>
    <w:rsid w:val="00875E5B"/>
    <w:rsid w:val="00892E7C"/>
    <w:rsid w:val="008F2B56"/>
    <w:rsid w:val="008F2C9E"/>
    <w:rsid w:val="00904DD7"/>
    <w:rsid w:val="00913B3F"/>
    <w:rsid w:val="00931DFA"/>
    <w:rsid w:val="00933170"/>
    <w:rsid w:val="00945F78"/>
    <w:rsid w:val="00961E62"/>
    <w:rsid w:val="009C07DA"/>
    <w:rsid w:val="009E3A8E"/>
    <w:rsid w:val="00A13C5C"/>
    <w:rsid w:val="00A67183"/>
    <w:rsid w:val="00A92687"/>
    <w:rsid w:val="00AC3138"/>
    <w:rsid w:val="00B1015C"/>
    <w:rsid w:val="00B526BA"/>
    <w:rsid w:val="00B6780A"/>
    <w:rsid w:val="00BA7241"/>
    <w:rsid w:val="00BD1FA9"/>
    <w:rsid w:val="00BF37B8"/>
    <w:rsid w:val="00C20B87"/>
    <w:rsid w:val="00C31AA0"/>
    <w:rsid w:val="00C97867"/>
    <w:rsid w:val="00CA1E0B"/>
    <w:rsid w:val="00CA7361"/>
    <w:rsid w:val="00CB4408"/>
    <w:rsid w:val="00CB6C71"/>
    <w:rsid w:val="00D03DA0"/>
    <w:rsid w:val="00D05A57"/>
    <w:rsid w:val="00D11C0C"/>
    <w:rsid w:val="00D47330"/>
    <w:rsid w:val="00D9171E"/>
    <w:rsid w:val="00D9783A"/>
    <w:rsid w:val="00DE6886"/>
    <w:rsid w:val="00DF108A"/>
    <w:rsid w:val="00E0162B"/>
    <w:rsid w:val="00E02450"/>
    <w:rsid w:val="00E03B83"/>
    <w:rsid w:val="00E07380"/>
    <w:rsid w:val="00E26917"/>
    <w:rsid w:val="00E5314F"/>
    <w:rsid w:val="00E61B79"/>
    <w:rsid w:val="00E62183"/>
    <w:rsid w:val="00E771B7"/>
    <w:rsid w:val="00EA03A6"/>
    <w:rsid w:val="00EB45EE"/>
    <w:rsid w:val="00F6115B"/>
    <w:rsid w:val="00F63244"/>
    <w:rsid w:val="00F842BB"/>
    <w:rsid w:val="00FB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D7E37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6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4724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703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03B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224C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ireabilitieshawaii@gmail.com" TargetMode="Externa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ireabilitieshawai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73D74-38E8-734B-AD10-E2D94BBC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454</Words>
  <Characters>259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E ABILITIES HAWAII</vt:lpstr>
    </vt:vector>
  </TitlesOfParts>
  <Company>UHM COE</Company>
  <LinksUpToDate>false</LinksUpToDate>
  <CharactersWithSpaces>3041</CharactersWithSpaces>
  <SharedDoc>false</SharedDoc>
  <HLinks>
    <vt:vector size="6" baseType="variant">
      <vt:variant>
        <vt:i4>5505135</vt:i4>
      </vt:variant>
      <vt:variant>
        <vt:i4>0</vt:i4>
      </vt:variant>
      <vt:variant>
        <vt:i4>0</vt:i4>
      </vt:variant>
      <vt:variant>
        <vt:i4>5</vt:i4>
      </vt:variant>
      <vt:variant>
        <vt:lpwstr>mailto:MIG@hawaii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E ABILITIES HAWAII</dc:title>
  <dc:subject/>
  <dc:creator>wm</dc:creator>
  <cp:keywords/>
  <dc:description/>
  <cp:lastModifiedBy>Microsoft Office User</cp:lastModifiedBy>
  <cp:revision>23</cp:revision>
  <cp:lastPrinted>2016-07-19T20:46:00Z</cp:lastPrinted>
  <dcterms:created xsi:type="dcterms:W3CDTF">2016-07-20T01:04:00Z</dcterms:created>
  <dcterms:modified xsi:type="dcterms:W3CDTF">2016-08-23T23:44:00Z</dcterms:modified>
</cp:coreProperties>
</file>